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134"/>
        <w:gridCol w:w="5284"/>
      </w:tblGrid>
      <w:tr w:rsidR="00EC45B6" w14:paraId="70825668" w14:textId="77777777" w:rsidTr="00A43E3D">
        <w:trPr>
          <w:trHeight w:val="113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8FF94" w14:textId="03B1CC1A" w:rsidR="00EC45B6" w:rsidRPr="003D684E" w:rsidRDefault="00EC45B6" w:rsidP="001A09B0">
            <w:pPr>
              <w:jc w:val="center"/>
              <w:rPr>
                <w:rFonts w:ascii="Calibri" w:hAnsi="Calibri" w:cs="Calibri"/>
              </w:rPr>
            </w:pPr>
            <w:r w:rsidRPr="00EC45B6"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648000" cy="6480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88010" w14:textId="2F088DE9" w:rsidR="00EC45B6" w:rsidRPr="00EC45B6" w:rsidRDefault="00EC45B6" w:rsidP="00A43E3D">
            <w:r w:rsidRPr="003D684E">
              <w:rPr>
                <w:rFonts w:ascii="Calibri" w:hAnsi="Calibri" w:cs="Calibri"/>
              </w:rPr>
              <w:t>Общество с ограниченной ответственностью</w:t>
            </w:r>
          </w:p>
          <w:p w14:paraId="2FB5E797" w14:textId="273BAC9F" w:rsidR="00EC45B6" w:rsidRPr="003D684E" w:rsidRDefault="00EC45B6" w:rsidP="00A43E3D">
            <w:pPr>
              <w:rPr>
                <w:rFonts w:ascii="Calibri" w:hAnsi="Calibri" w:cs="Calibri"/>
              </w:rPr>
            </w:pPr>
            <w:r w:rsidRPr="003D684E">
              <w:rPr>
                <w:rFonts w:ascii="Calibri" w:hAnsi="Calibri" w:cs="Calibri"/>
              </w:rPr>
              <w:t>«</w:t>
            </w:r>
            <w:r w:rsidRPr="003D684E">
              <w:rPr>
                <w:rFonts w:ascii="Calibri" w:hAnsi="Calibri" w:cs="Calibri"/>
                <w:b/>
              </w:rPr>
              <w:t>Инжгидропроект</w:t>
            </w:r>
            <w:r w:rsidRPr="003D684E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. </w:t>
            </w:r>
            <w:r w:rsidRPr="003D684E">
              <w:rPr>
                <w:rFonts w:ascii="Calibri" w:hAnsi="Calibri" w:cs="Calibri"/>
              </w:rPr>
              <w:t>Москва, у</w:t>
            </w:r>
            <w:r>
              <w:rPr>
                <w:rFonts w:ascii="Calibri" w:hAnsi="Calibri" w:cs="Calibri"/>
              </w:rPr>
              <w:t xml:space="preserve">л. Малая Лубянка 10 к. 1. Тел: </w:t>
            </w:r>
            <w:r w:rsidRPr="003D684E">
              <w:rPr>
                <w:rFonts w:ascii="Calibri" w:hAnsi="Calibri" w:cs="Calibri"/>
              </w:rPr>
              <w:t>+7(977)380-32-82</w:t>
            </w:r>
          </w:p>
        </w:tc>
      </w:tr>
    </w:tbl>
    <w:p w14:paraId="71181E73" w14:textId="77777777" w:rsidR="00CC4B82" w:rsidRDefault="00CC4B82" w:rsidP="00CC4B82">
      <w:pPr>
        <w:jc w:val="both"/>
      </w:pPr>
    </w:p>
    <w:p w14:paraId="455527AD" w14:textId="35AD1438" w:rsidR="00CC4B82" w:rsidRDefault="00CC4B82" w:rsidP="00CC4B82">
      <w:pPr>
        <w:jc w:val="both"/>
      </w:pPr>
    </w:p>
    <w:p w14:paraId="6EDFE219" w14:textId="3E23622D" w:rsidR="00CC4B82" w:rsidRDefault="00CC4B82" w:rsidP="00CC4B82">
      <w:pPr>
        <w:jc w:val="both"/>
      </w:pPr>
    </w:p>
    <w:p w14:paraId="1DF1D983" w14:textId="77777777" w:rsidR="00CC4B82" w:rsidRDefault="00CC4B82" w:rsidP="00CC4B82">
      <w:pPr>
        <w:jc w:val="both"/>
      </w:pPr>
    </w:p>
    <w:p w14:paraId="623236F4" w14:textId="77777777" w:rsidR="00CC4B82" w:rsidRDefault="00CC4B82" w:rsidP="00CC4B82">
      <w:pPr>
        <w:jc w:val="both"/>
      </w:pPr>
    </w:p>
    <w:p w14:paraId="3B73099B" w14:textId="2584E2B2" w:rsidR="00CC4B82" w:rsidRDefault="00CC4B82" w:rsidP="00CC4B82">
      <w:pPr>
        <w:jc w:val="center"/>
        <w:rPr>
          <w:b/>
          <w:sz w:val="52"/>
        </w:rPr>
      </w:pPr>
      <w:r w:rsidRPr="003E38A5">
        <w:rPr>
          <w:b/>
          <w:sz w:val="52"/>
        </w:rPr>
        <w:t xml:space="preserve">ПАСПОРТ</w:t>
      </w:r>
    </w:p>
    <w:p w14:paraId="75F9806E" w14:textId="44404436" w:rsidR="00CF09A8" w:rsidRPr="00E97D81" w:rsidRDefault="00E97D81" w:rsidP="00CC4B82">
      <w:pPr>
        <w:jc w:val="center"/>
        <w:rPr>
          <w:b/>
          <w:sz w:val="28"/>
          <w:szCs w:val="28"/>
        </w:rPr>
      </w:pPr>
      <w:r w:rsidRPr="008D4D0A">
        <w:rPr>
          <w:b/>
          <w:sz w:val="28"/>
          <w:szCs w:val="28"/>
        </w:rPr>
        <w:t xml:space="preserve">Восстановленный</w:t>
      </w:r>
    </w:p>
    <w:p w14:paraId="214E38CF" w14:textId="511DF734" w:rsidR="00CC4B82" w:rsidRPr="00E97D81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едочно-эксплуатационной скважины № </w:t>
      </w:r>
      <w:r w:rsidR="00E97D81">
        <w:rPr>
          <w:sz w:val="28"/>
          <w:szCs w:val="28"/>
        </w:rPr>
        <w:t xml:space="preserve">2</w:t>
      </w:r>
    </w:p>
    <w:p w14:paraId="50E6310B" w14:textId="77777777" w:rsidR="00CC4B82" w:rsidRDefault="00CC4B82" w:rsidP="00CC4B82">
      <w:pPr>
        <w:jc w:val="center"/>
        <w:rPr>
          <w:sz w:val="28"/>
          <w:szCs w:val="28"/>
        </w:rPr>
      </w:pPr>
    </w:p>
    <w:p w14:paraId="29F456A7" w14:textId="77777777" w:rsidR="00CC4B82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ложенной по адресу:</w:t>
      </w:r>
    </w:p>
    <w:p w14:paraId="1DAD0E7A" w14:textId="1AC59BE7" w:rsidR="00CC4B82" w:rsidRPr="008D4D0A" w:rsidRDefault="00E97D81" w:rsidP="00CC4B82">
      <w:pPr>
        <w:jc w:val="center"/>
        <w:rPr>
          <w:sz w:val="28"/>
          <w:szCs w:val="28"/>
        </w:rPr>
      </w:pPr>
      <w:r w:rsidRPr="008D4D0A">
        <w:rPr>
          <w:sz w:val="28"/>
          <w:szCs w:val="28"/>
        </w:rPr>
        <w:t xml:space="preserve">Московская область, Пушкинский г.о., с. Тишково</w:t>
      </w:r>
    </w:p>
    <w:p w14:paraId="13110E94" w14:textId="77777777" w:rsidR="00CC4B82" w:rsidRDefault="00CC4B82" w:rsidP="00CC4B82">
      <w:pPr>
        <w:jc w:val="center"/>
        <w:rPr>
          <w:sz w:val="28"/>
          <w:szCs w:val="28"/>
        </w:rPr>
      </w:pPr>
    </w:p>
    <w:p w14:paraId="1068F658" w14:textId="77777777" w:rsidR="00CC4B82" w:rsidRDefault="00CC4B82" w:rsidP="00CC4B82">
      <w:pPr>
        <w:jc w:val="center"/>
        <w:rPr>
          <w:sz w:val="28"/>
          <w:szCs w:val="28"/>
        </w:rPr>
      </w:pPr>
    </w:p>
    <w:p w14:paraId="25BF58C0" w14:textId="77777777" w:rsidR="00CC4B82" w:rsidRDefault="00CC4B82" w:rsidP="00CC4B82">
      <w:pPr>
        <w:jc w:val="center"/>
        <w:rPr>
          <w:sz w:val="28"/>
          <w:szCs w:val="28"/>
        </w:rPr>
      </w:pPr>
    </w:p>
    <w:p w14:paraId="38BC7BDE" w14:textId="77777777" w:rsidR="00CC4B82" w:rsidRDefault="00CC4B82" w:rsidP="00CC4B82">
      <w:pPr>
        <w:jc w:val="center"/>
        <w:rPr>
          <w:sz w:val="28"/>
          <w:szCs w:val="28"/>
        </w:rPr>
      </w:pPr>
    </w:p>
    <w:p w14:paraId="31E8BD61" w14:textId="77777777" w:rsidR="00CC4B82" w:rsidRDefault="00CC4B82" w:rsidP="00CC4B82">
      <w:pPr>
        <w:jc w:val="center"/>
        <w:rPr>
          <w:sz w:val="28"/>
          <w:szCs w:val="28"/>
        </w:rPr>
      </w:pPr>
    </w:p>
    <w:p w14:paraId="48B601E3" w14:textId="77777777" w:rsidR="00CC4B82" w:rsidRDefault="00CC4B82" w:rsidP="00CC4B82">
      <w:pPr>
        <w:jc w:val="center"/>
        <w:rPr>
          <w:sz w:val="28"/>
          <w:szCs w:val="28"/>
        </w:rPr>
      </w:pPr>
    </w:p>
    <w:p w14:paraId="09733E88" w14:textId="77777777" w:rsidR="00CC4B82" w:rsidRDefault="00CC4B82" w:rsidP="00CC4B82">
      <w:pPr>
        <w:jc w:val="center"/>
        <w:rPr>
          <w:sz w:val="28"/>
          <w:szCs w:val="28"/>
        </w:rPr>
      </w:pPr>
    </w:p>
    <w:p w14:paraId="25328B73" w14:textId="77777777" w:rsidR="00CC4B82" w:rsidRDefault="00CC4B82" w:rsidP="00CC4B82">
      <w:pPr>
        <w:jc w:val="center"/>
        <w:rPr>
          <w:sz w:val="28"/>
          <w:szCs w:val="28"/>
        </w:rPr>
      </w:pPr>
    </w:p>
    <w:p w14:paraId="22DDCCD8" w14:textId="77777777" w:rsidR="00CC4B82" w:rsidRDefault="00CC4B82" w:rsidP="00CC4B82">
      <w:pPr>
        <w:jc w:val="center"/>
        <w:rPr>
          <w:sz w:val="28"/>
          <w:szCs w:val="28"/>
        </w:rPr>
      </w:pPr>
    </w:p>
    <w:p w14:paraId="3208483F" w14:textId="77777777" w:rsidR="00CC4B82" w:rsidRDefault="00CC4B82" w:rsidP="00CC4B82">
      <w:pPr>
        <w:jc w:val="center"/>
        <w:rPr>
          <w:sz w:val="28"/>
          <w:szCs w:val="28"/>
        </w:rPr>
      </w:pPr>
    </w:p>
    <w:p w14:paraId="02C86132" w14:textId="77777777" w:rsidR="00CC4B82" w:rsidRDefault="00CC4B82" w:rsidP="00CC4B82">
      <w:pPr>
        <w:jc w:val="center"/>
        <w:rPr>
          <w:sz w:val="28"/>
          <w:szCs w:val="28"/>
        </w:rPr>
      </w:pPr>
    </w:p>
    <w:p w14:paraId="5C457981" w14:textId="77777777" w:rsidR="00CC4B82" w:rsidRDefault="00CC4B82" w:rsidP="00CC4B82">
      <w:pPr>
        <w:jc w:val="center"/>
        <w:rPr>
          <w:sz w:val="28"/>
          <w:szCs w:val="28"/>
        </w:rPr>
      </w:pPr>
    </w:p>
    <w:p w14:paraId="7053287F" w14:textId="77777777" w:rsidR="00CC4B82" w:rsidRDefault="00CC4B82" w:rsidP="00CC4B82">
      <w:pPr>
        <w:jc w:val="center"/>
        <w:rPr>
          <w:sz w:val="28"/>
          <w:szCs w:val="28"/>
        </w:rPr>
      </w:pPr>
    </w:p>
    <w:p w14:paraId="414590CA" w14:textId="77777777" w:rsidR="00CC4B82" w:rsidRDefault="00CC4B82" w:rsidP="00CC4B82">
      <w:pPr>
        <w:jc w:val="center"/>
        <w:rPr>
          <w:sz w:val="28"/>
          <w:szCs w:val="28"/>
        </w:rPr>
      </w:pPr>
    </w:p>
    <w:p w14:paraId="24D06A94" w14:textId="77777777" w:rsidR="00CC4B82" w:rsidRDefault="00CC4B82" w:rsidP="00CC4B82">
      <w:pPr>
        <w:jc w:val="center"/>
        <w:rPr>
          <w:sz w:val="28"/>
          <w:szCs w:val="28"/>
        </w:rPr>
      </w:pPr>
    </w:p>
    <w:p w14:paraId="6A957765" w14:textId="77777777" w:rsidR="00CC4B82" w:rsidRDefault="00CC4B82" w:rsidP="00CC4B82">
      <w:pPr>
        <w:jc w:val="center"/>
        <w:rPr>
          <w:sz w:val="28"/>
          <w:szCs w:val="28"/>
        </w:rPr>
      </w:pPr>
    </w:p>
    <w:p w14:paraId="03125069" w14:textId="77777777" w:rsidR="00CC4B82" w:rsidRDefault="00CC4B82" w:rsidP="00CC4B82">
      <w:pPr>
        <w:jc w:val="center"/>
        <w:rPr>
          <w:sz w:val="28"/>
          <w:szCs w:val="28"/>
        </w:rPr>
      </w:pPr>
    </w:p>
    <w:p w14:paraId="70A38324" w14:textId="77777777" w:rsidR="00CC4B82" w:rsidRDefault="00CC4B82" w:rsidP="00CC4B82">
      <w:pPr>
        <w:jc w:val="center"/>
        <w:rPr>
          <w:sz w:val="28"/>
          <w:szCs w:val="28"/>
        </w:rPr>
      </w:pPr>
    </w:p>
    <w:p w14:paraId="4BEAE25B" w14:textId="77777777" w:rsidR="00CC4B82" w:rsidRDefault="00CC4B82" w:rsidP="00CC4B82">
      <w:pPr>
        <w:jc w:val="center"/>
        <w:rPr>
          <w:sz w:val="28"/>
          <w:szCs w:val="28"/>
        </w:rPr>
      </w:pPr>
    </w:p>
    <w:tbl>
      <w:tblPr>
        <w:tblStyle w:val="a5"/>
        <w:tblW w:w="9888" w:type="dxa"/>
        <w:tblLook w:val="04A0" w:firstRow="1" w:lastRow="0" w:firstColumn="1" w:lastColumn="0" w:noHBand="0" w:noVBand="1"/>
      </w:tblPr>
      <w:tblGrid>
        <w:gridCol w:w="6345"/>
        <w:gridCol w:w="2019"/>
        <w:gridCol w:w="1524"/>
      </w:tblGrid>
      <w:tr w:rsidR="00CC4B82" w14:paraId="12CE560F" w14:textId="77777777" w:rsidTr="00CC4B82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0CFAAB95" w14:textId="77777777" w:rsidR="00CC4B82" w:rsidRDefault="00CC4B82" w:rsidP="00717E92">
            <w:pPr>
              <w:ind w:lef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Инжгидропроект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52389" w14:textId="77777777" w:rsidR="00CC4B82" w:rsidRDefault="00CC4B82" w:rsidP="000A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F80FF47" w14:textId="77777777" w:rsidR="00CC4B82" w:rsidRDefault="00CC4B82" w:rsidP="000A26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зов Н.Е.</w:t>
            </w:r>
          </w:p>
        </w:tc>
      </w:tr>
    </w:tbl>
    <w:p w14:paraId="10C83C51" w14:textId="77777777" w:rsidR="00CC4B82" w:rsidRDefault="00CC4B82" w:rsidP="00CC4B82">
      <w:pPr>
        <w:jc w:val="center"/>
        <w:rPr>
          <w:sz w:val="28"/>
          <w:szCs w:val="28"/>
        </w:rPr>
      </w:pPr>
    </w:p>
    <w:p w14:paraId="6CBEB21C" w14:textId="77777777" w:rsidR="00CC4B82" w:rsidRDefault="00CC4B82" w:rsidP="00CC4B82">
      <w:pPr>
        <w:jc w:val="center"/>
        <w:rPr>
          <w:sz w:val="28"/>
          <w:szCs w:val="28"/>
        </w:rPr>
      </w:pPr>
    </w:p>
    <w:p w14:paraId="6AC3CF56" w14:textId="77777777" w:rsidR="00CC4B82" w:rsidRDefault="00CC4B82" w:rsidP="00CC4B82">
      <w:pPr>
        <w:jc w:val="center"/>
        <w:rPr>
          <w:sz w:val="28"/>
          <w:szCs w:val="28"/>
        </w:rPr>
      </w:pPr>
    </w:p>
    <w:p w14:paraId="74F5F71F" w14:textId="77777777" w:rsidR="00CC4B82" w:rsidRDefault="00CC4B82" w:rsidP="00CC4B82">
      <w:pPr>
        <w:jc w:val="center"/>
        <w:rPr>
          <w:sz w:val="28"/>
          <w:szCs w:val="28"/>
        </w:rPr>
      </w:pPr>
    </w:p>
    <w:p w14:paraId="1B165B26" w14:textId="77777777" w:rsidR="00CC4B82" w:rsidRPr="00573769" w:rsidRDefault="00CC4B82" w:rsidP="00CC4B82">
      <w:pPr>
        <w:jc w:val="center"/>
        <w:rPr>
          <w:sz w:val="28"/>
          <w:szCs w:val="28"/>
          <w:lang w:val="en-US"/>
        </w:rPr>
      </w:pPr>
    </w:p>
    <w:p w14:paraId="43B37016" w14:textId="77777777" w:rsidR="00CC4B82" w:rsidRDefault="00CC4B82" w:rsidP="00CC4B82">
      <w:pPr>
        <w:jc w:val="center"/>
        <w:rPr>
          <w:sz w:val="28"/>
          <w:szCs w:val="28"/>
        </w:rPr>
      </w:pPr>
    </w:p>
    <w:p w14:paraId="55DFC712" w14:textId="77777777" w:rsidR="00CC4B82" w:rsidRDefault="00CC4B82" w:rsidP="00CC4B82">
      <w:pPr>
        <w:jc w:val="center"/>
        <w:rPr>
          <w:sz w:val="28"/>
          <w:szCs w:val="28"/>
        </w:rPr>
      </w:pPr>
    </w:p>
    <w:p w14:paraId="7EE22B5C" w14:textId="1103835D" w:rsidR="00367095" w:rsidRDefault="00E77C67" w:rsidP="003670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="00E97D81">
        <w:rPr>
          <w:sz w:val="28"/>
          <w:szCs w:val="28"/>
          <w:lang w:val="en-US"/>
        </w:rPr>
        <w:t xml:space="preserve">2023</w:t>
      </w:r>
      <w:r w:rsidR="00CC4B82">
        <w:rPr>
          <w:sz w:val="28"/>
          <w:szCs w:val="28"/>
        </w:rPr>
        <w:t xml:space="preserve"> г</w:t>
      </w:r>
      <w:r w:rsidR="00367095">
        <w:rPr>
          <w:sz w:val="28"/>
          <w:szCs w:val="28"/>
        </w:rPr>
        <w:br w:type="page"/>
      </w:r>
    </w:p>
    <w:p w14:paraId="4E74D8E6" w14:textId="0BFBDF6C" w:rsidR="00161CAA" w:rsidRPr="004A349C" w:rsidRDefault="005B0C51" w:rsidP="004A349C">
      <w:pPr>
        <w:pStyle w:val="a3"/>
        <w:rPr>
          <w:noProof/>
        </w:rPr>
      </w:pPr>
      <w:bookmarkStart w:id="0" w:name="_Toc19813016"/>
      <w:bookmarkStart w:id="1" w:name="_Toc26109280"/>
      <w:r>
        <w:lastRenderedPageBreak/>
        <w:t>Содержание</w:t>
      </w:r>
      <w:bookmarkEnd w:id="0"/>
      <w:bookmarkEnd w:id="1"/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begin"/>
      </w:r>
      <w:r>
        <w:instrText xml:space="preserve"> TOC \h \z \t "Подзаголовок;1" </w:instrText>
      </w:r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separate"/>
      </w:r>
    </w:p>
    <w:p w14:paraId="73B1DAA0" w14:textId="530F49E1" w:rsidR="00161CAA" w:rsidRDefault="0008231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2" w:history="1">
        <w:r w:rsidR="00161CAA" w:rsidRPr="00D4101C">
          <w:rPr>
            <w:rStyle w:val="a9"/>
            <w:noProof/>
          </w:rPr>
          <w:t>Местоположение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3</w:t>
        </w:r>
        <w:r w:rsidR="00161CAA">
          <w:rPr>
            <w:noProof/>
            <w:webHidden/>
          </w:rPr>
          <w:fldChar w:fldCharType="end"/>
        </w:r>
      </w:hyperlink>
    </w:p>
    <w:p w14:paraId="091D1B9F" w14:textId="5399DCC0" w:rsidR="00161CAA" w:rsidRDefault="0008231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3" w:history="1">
        <w:r w:rsidR="00161CAA" w:rsidRPr="00D4101C">
          <w:rPr>
            <w:rStyle w:val="a9"/>
            <w:noProof/>
          </w:rPr>
          <w:t>Геолого-технические данные по сооруж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3CB96107" w14:textId="3D76773F" w:rsidR="00161CAA" w:rsidRDefault="0008231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4" w:history="1">
        <w:r w:rsidR="00161CAA" w:rsidRPr="00D4101C">
          <w:rPr>
            <w:rStyle w:val="a9"/>
            <w:noProof/>
          </w:rPr>
          <w:t>Проектные и фактические данные по пробур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4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2ECC2136" w14:textId="07C0EC41" w:rsidR="00161CAA" w:rsidRDefault="0008231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5" w:history="1">
        <w:r w:rsidR="00161CAA" w:rsidRPr="00D4101C">
          <w:rPr>
            <w:rStyle w:val="a9"/>
            <w:noProof/>
          </w:rPr>
          <w:t>Фактическая конструкция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5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6</w:t>
        </w:r>
        <w:r w:rsidR="00161CAA">
          <w:rPr>
            <w:noProof/>
            <w:webHidden/>
          </w:rPr>
          <w:fldChar w:fldCharType="end"/>
        </w:r>
      </w:hyperlink>
    </w:p>
    <w:p w14:paraId="6822DC06" w14:textId="1F495447" w:rsidR="00161CAA" w:rsidRDefault="0008231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6" w:history="1">
        <w:r w:rsidR="00161CAA" w:rsidRPr="00D4101C">
          <w:rPr>
            <w:rStyle w:val="a9"/>
            <w:noProof/>
          </w:rPr>
          <w:t>Геологический разрез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6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7</w:t>
        </w:r>
        <w:r w:rsidR="00161CAA">
          <w:rPr>
            <w:noProof/>
            <w:webHidden/>
          </w:rPr>
          <w:fldChar w:fldCharType="end"/>
        </w:r>
      </w:hyperlink>
    </w:p>
    <w:p w14:paraId="1C5FAFFE" w14:textId="150FFF74" w:rsidR="00161CAA" w:rsidRDefault="0008231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7" w:history="1">
        <w:r w:rsidR="00161CAA" w:rsidRPr="00D4101C">
          <w:rPr>
            <w:rStyle w:val="a9"/>
            <w:noProof/>
          </w:rPr>
          <w:t>Зоны санитарной охра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7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1DEF66A3" w14:textId="2FD40789" w:rsidR="00161CAA" w:rsidRDefault="0008231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8" w:history="1">
        <w:r w:rsidR="00161CAA" w:rsidRPr="00D4101C">
          <w:rPr>
            <w:rStyle w:val="a9"/>
            <w:noProof/>
          </w:rPr>
          <w:t>Результаты геофизических исследований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8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04413A02" w14:textId="64D4E20E" w:rsidR="00161CAA" w:rsidRDefault="0008231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9" w:history="1">
        <w:r w:rsidR="00161CAA" w:rsidRPr="00D4101C">
          <w:rPr>
            <w:rStyle w:val="a9"/>
            <w:noProof/>
          </w:rPr>
          <w:t>Результаты опытно-фильтрационных работ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9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9</w:t>
        </w:r>
        <w:r w:rsidR="00161CAA">
          <w:rPr>
            <w:noProof/>
            <w:webHidden/>
          </w:rPr>
          <w:fldChar w:fldCharType="end"/>
        </w:r>
      </w:hyperlink>
    </w:p>
    <w:p w14:paraId="555B1A72" w14:textId="7580313E" w:rsidR="00161CAA" w:rsidRDefault="0008231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0" w:history="1">
        <w:r w:rsidR="00161CAA" w:rsidRPr="00D4101C">
          <w:rPr>
            <w:rStyle w:val="a9"/>
            <w:noProof/>
          </w:rPr>
          <w:t>Результаты химического анализа подземных вод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0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23125857" w14:textId="3B11BEAB" w:rsidR="00161CAA" w:rsidRDefault="0008231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1" w:history="1">
        <w:r w:rsidR="00161CAA" w:rsidRPr="00D4101C">
          <w:rPr>
            <w:rStyle w:val="a9"/>
            <w:noProof/>
          </w:rPr>
          <w:t>Данные составителя паспорт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1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11D3BBAE" w14:textId="2C7B3D32" w:rsidR="00161CAA" w:rsidRDefault="0008231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2" w:history="1">
        <w:r w:rsidR="00161CAA" w:rsidRPr="00D4101C">
          <w:rPr>
            <w:rStyle w:val="a9"/>
            <w:noProof/>
          </w:rPr>
          <w:t>Краткая памятк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1</w:t>
        </w:r>
        <w:r w:rsidR="00161CAA">
          <w:rPr>
            <w:noProof/>
            <w:webHidden/>
          </w:rPr>
          <w:fldChar w:fldCharType="end"/>
        </w:r>
      </w:hyperlink>
    </w:p>
    <w:p w14:paraId="02D3ACED" w14:textId="5113F10B" w:rsidR="00161CAA" w:rsidRDefault="0008231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3" w:history="1">
        <w:r w:rsidR="00161CAA" w:rsidRPr="00D4101C">
          <w:rPr>
            <w:rStyle w:val="a9"/>
            <w:noProof/>
          </w:rPr>
          <w:t>Приложения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2</w:t>
        </w:r>
        <w:r w:rsidR="00161CAA">
          <w:rPr>
            <w:noProof/>
            <w:webHidden/>
          </w:rPr>
          <w:fldChar w:fldCharType="end"/>
        </w:r>
      </w:hyperlink>
    </w:p>
    <w:p w14:paraId="0D9DA1BE" w14:textId="77777777" w:rsidR="005B0C51" w:rsidRDefault="005B0C51" w:rsidP="005B0C51">
      <w:pPr>
        <w:pStyle w:val="a3"/>
      </w:pPr>
      <w:r>
        <w:fldChar w:fldCharType="end"/>
      </w:r>
      <w:bookmarkStart w:id="2" w:name="_Toc19813017"/>
      <w:bookmarkStart w:id="3" w:name="_Toc26109281"/>
      <w:r>
        <w:t>Список приложений</w:t>
      </w:r>
      <w:bookmarkEnd w:id="2"/>
      <w:bookmarkEnd w:id="3"/>
    </w:p>
    <w:sdt>
      <w:sdtPr>
        <w:id w:val="496692267"/>
        <w:docPartObj>
          <w:docPartGallery w:val="Table of Contents"/>
          <w:docPartUnique/>
        </w:docPartObj>
      </w:sdtPr>
      <w:sdtEndPr/>
      <w:sdtContent>
        <w:p w14:paraId="7352BEDA" w14:textId="77777777" w:rsidR="005B0C51" w:rsidRDefault="005B0C51" w:rsidP="008A625D">
          <w:pPr>
            <w:pStyle w:val="a7"/>
            <w:numPr>
              <w:ilvl w:val="0"/>
              <w:numId w:val="8"/>
            </w:numPr>
          </w:pPr>
          <w:r>
            <w:t>Результаты ГИС</w:t>
          </w:r>
          <w:r>
            <w:ptab w:relativeTo="margin" w:alignment="right" w:leader="dot"/>
          </w:r>
          <w:r w:rsidR="00C648CC">
            <w:t>13</w:t>
          </w:r>
        </w:p>
        <w:p w14:paraId="4870B751" w14:textId="199106CD" w:rsidR="005B0C51" w:rsidRDefault="00491443" w:rsidP="008A625D">
          <w:pPr>
            <w:pStyle w:val="a7"/>
            <w:numPr>
              <w:ilvl w:val="0"/>
              <w:numId w:val="8"/>
            </w:numPr>
          </w:pPr>
          <w:r>
            <w:t>Геологический разрез скважины</w:t>
          </w:r>
          <w:r w:rsidR="005B0C51">
            <w:ptab w:relativeTo="margin" w:alignment="right" w:leader="dot"/>
          </w:r>
          <w:r w:rsidR="00C648CC">
            <w:t>1</w:t>
          </w:r>
          <w:r w:rsidR="008C16E3">
            <w:t>9</w:t>
          </w:r>
        </w:p>
        <w:p w14:paraId="51EDA260" w14:textId="1CD533B1" w:rsidR="008A625D" w:rsidRDefault="0088208E" w:rsidP="008A625D">
          <w:pPr>
            <w:pStyle w:val="a7"/>
            <w:numPr>
              <w:ilvl w:val="0"/>
              <w:numId w:val="8"/>
            </w:numPr>
          </w:pPr>
          <w:r>
            <w:t>Акт</w:t>
          </w:r>
          <w:r w:rsidR="000457FF">
            <w:t xml:space="preserve"> приема-передачи</w:t>
          </w:r>
          <w:r w:rsidR="008A625D">
            <w:ptab w:relativeTo="margin" w:alignment="right" w:leader="dot"/>
          </w:r>
          <w:r w:rsidR="008C16E3">
            <w:t>20</w:t>
          </w:r>
        </w:p>
        <w:p w14:paraId="27357DA9" w14:textId="69BD2499" w:rsidR="00161CAA" w:rsidRDefault="004F7AD3" w:rsidP="008A625D">
          <w:pPr>
            <w:pStyle w:val="a7"/>
            <w:numPr>
              <w:ilvl w:val="0"/>
              <w:numId w:val="8"/>
            </w:numPr>
          </w:pPr>
          <w:r>
            <w:t>Анализы воды</w:t>
          </w:r>
          <w:r w:rsidR="00161CAA">
            <w:ptab w:relativeTo="margin" w:alignment="right" w:leader="dot"/>
          </w:r>
          <w:r w:rsidR="008A625D">
            <w:t>2</w:t>
          </w:r>
          <w:r w:rsidR="008C16E3">
            <w:t>3</w:t>
          </w:r>
        </w:p>
        <w:p w14:paraId="4A229110" w14:textId="7889837B" w:rsidR="005B0C51" w:rsidRDefault="004F7AD3" w:rsidP="000A040B">
          <w:pPr>
            <w:pStyle w:val="a7"/>
            <w:numPr>
              <w:ilvl w:val="0"/>
              <w:numId w:val="8"/>
            </w:numPr>
          </w:pPr>
          <w:r>
            <w:t>Свидетельство СРО</w:t>
          </w:r>
          <w:r>
            <w:ptab w:relativeTo="margin" w:alignment="right" w:leader="dot"/>
          </w:r>
          <w:r>
            <w:t>30</w:t>
          </w:r>
        </w:p>
      </w:sdtContent>
    </w:sdt>
    <w:p w14:paraId="2B23F665" w14:textId="77777777" w:rsidR="005B0C51" w:rsidRDefault="005B0C51" w:rsidP="005B0C51">
      <w:pPr>
        <w:pStyle w:val="a3"/>
      </w:pPr>
      <w:r>
        <w:br w:type="page"/>
      </w:r>
    </w:p>
    <w:p w14:paraId="1DB04388" w14:textId="77777777" w:rsidR="00230F82" w:rsidRDefault="00CC4B82" w:rsidP="00CC4B82">
      <w:pPr>
        <w:pStyle w:val="a3"/>
      </w:pPr>
      <w:bookmarkStart w:id="4" w:name="_Toc26109282"/>
      <w:r>
        <w:lastRenderedPageBreak/>
        <w:t>Местоположение скважины</w:t>
      </w:r>
      <w:bookmarkEnd w:id="4"/>
    </w:p>
    <w:tbl>
      <w:tblPr>
        <w:tblStyle w:val="a5"/>
        <w:tblW w:w="9779" w:type="dxa"/>
        <w:tblLook w:val="04A0" w:firstRow="1" w:lastRow="0" w:firstColumn="1" w:lastColumn="0" w:noHBand="0" w:noVBand="1"/>
      </w:tblPr>
      <w:tblGrid>
        <w:gridCol w:w="516"/>
        <w:gridCol w:w="3239"/>
        <w:gridCol w:w="1501"/>
        <w:gridCol w:w="1260"/>
        <w:gridCol w:w="1752"/>
        <w:gridCol w:w="1511"/>
      </w:tblGrid>
      <w:tr w:rsidR="00CC4B82" w14:paraId="33D8A973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E1B6CC9" w14:textId="77777777" w:rsidR="00CC4B82" w:rsidRDefault="00CC4B82" w:rsidP="00CC4B82">
            <w:r>
              <w:t>1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D290D39" w14:textId="77777777" w:rsidR="00CC4B82" w:rsidRDefault="00CC4B82" w:rsidP="00CC4B82">
            <w:r>
              <w:t>Республика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D1202" w14:textId="5EC53248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Российская Федерация</w:t>
            </w:r>
          </w:p>
        </w:tc>
      </w:tr>
      <w:tr w:rsidR="00CC4B82" w14:paraId="2036E006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9E968A3" w14:textId="77777777" w:rsidR="00CC4B82" w:rsidRDefault="00CC4B82" w:rsidP="00CC4B82">
            <w:r>
              <w:t>2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5FF01C" w14:textId="77777777" w:rsidR="00CC4B82" w:rsidRDefault="00CC4B82" w:rsidP="00CC4B82">
            <w:r>
              <w:t>Область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B332B" w14:textId="25F70AE6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 xml:space="preserve">Московская область</w:t>
            </w:r>
          </w:p>
        </w:tc>
      </w:tr>
      <w:tr w:rsidR="00CC4B82" w14:paraId="4541A090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3D1321" w14:textId="77777777" w:rsidR="00CC4B82" w:rsidRDefault="00CC4B82" w:rsidP="00CC4B82">
            <w:r>
              <w:t>3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6613C7BB" w14:textId="678EA3B4" w:rsidR="00CC4B82" w:rsidRDefault="00CF3956" w:rsidP="00CC4B82">
            <w:r>
              <w:t>Городской округ</w:t>
            </w:r>
            <w:r w:rsidR="00CC4B82">
              <w:t>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23CC2" w14:textId="0A9D9B50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 xml:space="preserve">Пушкинский</w:t>
            </w:r>
          </w:p>
        </w:tc>
      </w:tr>
      <w:tr w:rsidR="00CC4B82" w14:paraId="3199C6D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1B99619" w14:textId="77777777" w:rsidR="00CC4B82" w:rsidRDefault="00CC4B82" w:rsidP="00CC4B82">
            <w:r>
              <w:t>4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7BFF222" w14:textId="77777777" w:rsidR="00CC4B82" w:rsidRDefault="00CC4B82" w:rsidP="00CC4B82">
            <w:r>
              <w:t>Местополож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8CCE9" w14:textId="5E8AE5AF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 xml:space="preserve">с. Тишково</w:t>
            </w:r>
          </w:p>
        </w:tc>
      </w:tr>
      <w:tr w:rsidR="00CC4B82" w14:paraId="1AE99FAF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36EB2F2" w14:textId="77777777" w:rsidR="00CC4B82" w:rsidRDefault="00CC4B82" w:rsidP="00CC4B82">
            <w:r>
              <w:t>5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8D3E3A0" w14:textId="77777777" w:rsidR="00CC4B82" w:rsidRDefault="00CC4B82" w:rsidP="00CC4B82">
            <w:r>
              <w:t xml:space="preserve">Владелец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058BF" w14:textId="55E710E3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ТСН 'Михалевский Сад'</w:t>
            </w:r>
          </w:p>
        </w:tc>
      </w:tr>
      <w:tr w:rsidR="00CC4B82" w14:paraId="4A8DFE1B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F9FBFA3" w14:textId="77777777" w:rsidR="00CC4B82" w:rsidRDefault="00CC4B82" w:rsidP="00CC4B82">
            <w:r>
              <w:t>6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E87997E" w14:textId="77777777" w:rsidR="00CC4B82" w:rsidRDefault="00CC4B82" w:rsidP="00CC4B82">
            <w:r>
              <w:t xml:space="preserve">Почтовый адрес владельца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86957" w14:textId="415CDC58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41207, Московская область, г Пушкино, ул Тургенева, д. 24, помещ. 28</w:t>
            </w:r>
          </w:p>
        </w:tc>
      </w:tr>
      <w:tr w:rsidR="00CC4B82" w14:paraId="50BED55E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5A20EF" w14:textId="77777777" w:rsidR="00CC4B82" w:rsidRDefault="00CC4B82" w:rsidP="00CC4B82">
            <w:r>
              <w:t>7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0AE4378" w14:textId="77777777" w:rsidR="00CC4B82" w:rsidRDefault="00CC4B82" w:rsidP="00CC4B82">
            <w:r>
              <w:t>Координаты скважины: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F39D8" w14:textId="54C482FB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5.41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AF8DA" w14:textId="77777777" w:rsidR="00CC4B82" w:rsidRDefault="00CC4B82" w:rsidP="00CC4B82">
            <w:r>
              <w:t xml:space="preserve">сев. </w:t>
            </w:r>
            <w:proofErr w:type="spellStart"/>
            <w:r>
              <w:t>шир</w:t>
            </w:r>
            <w:proofErr w:type="spellEnd"/>
            <w: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96D74" w14:textId="11E1B1A0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7.298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3C98E610" w14:textId="77777777" w:rsidR="00CC4B82" w:rsidRDefault="00CC4B82" w:rsidP="00CC4B82">
            <w:r>
              <w:t>вост. долг.</w:t>
            </w:r>
          </w:p>
        </w:tc>
      </w:tr>
      <w:tr w:rsidR="00CC4B82" w14:paraId="2BEF0C0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0C6405" w14:textId="77777777" w:rsidR="00CC4B82" w:rsidRDefault="00CC4B82" w:rsidP="00CC4B82">
            <w:r>
              <w:t>8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65EABC" w14:textId="77777777" w:rsidR="00CC4B82" w:rsidRDefault="00CC4B82" w:rsidP="00CC4B82">
            <w:r>
              <w:t xml:space="preserve">Абсолютная отметка устья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AFCC0" w14:textId="4D668551" w:rsidR="00CC4B82" w:rsidRPr="00B613B0" w:rsidRDefault="00B6779A" w:rsidP="00D11C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77.5</w:t>
            </w:r>
          </w:p>
        </w:tc>
      </w:tr>
      <w:tr w:rsidR="00CC4B82" w14:paraId="38FE77A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CADE7FA" w14:textId="77777777" w:rsidR="00CC4B82" w:rsidRDefault="00CC4B82" w:rsidP="00CC4B82">
            <w:r>
              <w:t>9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06A91D78" w14:textId="77777777" w:rsidR="00CC4B82" w:rsidRDefault="00CC4B82" w:rsidP="00CC4B82">
            <w:r>
              <w:t xml:space="preserve">Тип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C2830" w14:textId="77D447B4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Артезианская</w:t>
            </w:r>
          </w:p>
        </w:tc>
      </w:tr>
      <w:tr w:rsidR="00CC4B82" w14:paraId="3BF5AD8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402C30" w14:textId="77777777" w:rsidR="00CC4B82" w:rsidRDefault="00CC4B82" w:rsidP="00CC4B82">
            <w:r>
              <w:t>10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9EBF8F7" w14:textId="77777777" w:rsidR="00CC4B82" w:rsidRDefault="00CC4B82" w:rsidP="00CC4B82">
            <w:r>
              <w:t xml:space="preserve">Назнач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AF92A" w14:textId="194BA000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Для хозяйственно-питьевого водоснабжения</w:t>
            </w:r>
          </w:p>
        </w:tc>
      </w:tr>
    </w:tbl>
    <w:p w14:paraId="4353212F" w14:textId="77777777" w:rsidR="000C16C9" w:rsidRPr="0076036E" w:rsidRDefault="000C16C9">
      <w:pPr>
        <w:suppressAutoHyphens w:val="0"/>
        <w:spacing w:after="160" w:line="259" w:lineRule="auto"/>
      </w:pPr>
      <w:r>
        <w:br w:type="page"/>
      </w:r>
    </w:p>
    <w:p w14:paraId="672CEA9A" w14:textId="5AE9802B" w:rsidR="000C16C9" w:rsidRDefault="000C16C9" w:rsidP="000C16C9">
      <w:pPr>
        <w:pStyle w:val="a6"/>
      </w:pPr>
      <w:r>
        <w:lastRenderedPageBreak/>
        <w:t xml:space="preserve">Рисунок </w:t>
      </w:r>
      <w:fldSimple w:instr=" SEQ Рисунок \* ARABIC ">
        <w:r w:rsidR="00B34C72">
          <w:rPr>
            <w:noProof/>
          </w:rPr>
          <w:t>1</w:t>
        </w:r>
      </w:fldSimple>
      <w:r>
        <w:t>. Обзорная карта</w:t>
      </w:r>
    </w:p>
    <w:p w14:paraId="413110AE" w14:textId="77777777" w:rsidR="000C16C9" w:rsidRDefault="000C16C9" w:rsidP="000C16C9">
      <w:pPr>
        <w:rPr>
          <w:color w:val="44546A" w:themeColor="text2"/>
          <w:sz w:val="18"/>
          <w:szCs w:val="18"/>
        </w:rPr>
      </w:pPr>
      <w:r>
        <w:br w:type="page"/>
      </w:r>
    </w:p>
    <w:p w14:paraId="7A7DDADF" w14:textId="77777777" w:rsidR="00CC4B82" w:rsidRDefault="000C16C9" w:rsidP="000C16C9">
      <w:pPr>
        <w:pStyle w:val="a3"/>
      </w:pPr>
      <w:bookmarkStart w:id="5" w:name="_Toc26109283"/>
      <w:r>
        <w:lastRenderedPageBreak/>
        <w:t>Геолого-технические данные по сооруженной скважине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566"/>
        <w:gridCol w:w="1510"/>
        <w:gridCol w:w="1039"/>
        <w:gridCol w:w="1038"/>
        <w:gridCol w:w="2077"/>
      </w:tblGrid>
      <w:tr w:rsidR="000C16C9" w14:paraId="26734B25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942A767" w14:textId="77777777" w:rsidR="000C16C9" w:rsidRDefault="000C16C9" w:rsidP="000C16C9">
            <w:r>
              <w:t xml:space="preserve">Бурение производилось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D0724" w14:textId="1EAF03E7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вращательным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7B90E" w14:textId="77777777" w:rsidR="000C16C9" w:rsidRDefault="000C16C9" w:rsidP="000C16C9">
            <w:pPr>
              <w:jc w:val="center"/>
            </w:pPr>
            <w:r>
              <w:t>способом</w:t>
            </w:r>
          </w:p>
        </w:tc>
      </w:tr>
      <w:tr w:rsidR="000C16C9" w14:paraId="0E56D46C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0168410" w14:textId="77777777" w:rsidR="000C16C9" w:rsidRDefault="000C16C9" w:rsidP="000C16C9">
            <w:r>
              <w:t>Буровой установкой:</w:t>
            </w:r>
          </w:p>
        </w:tc>
        <w:tc>
          <w:tcPr>
            <w:tcW w:w="6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52770" w14:textId="417AE2F6" w:rsidR="000C16C9" w:rsidRPr="00B858A4" w:rsidRDefault="00B858A4" w:rsidP="000C16C9">
            <w:pPr>
              <w:jc w:val="center"/>
            </w:pPr>
            <w:r>
              <w:rPr>
                <w:lang w:val="en-US"/>
              </w:rPr>
              <w:t xml:space="preserve">УРБ 2А-2</w:t>
            </w:r>
          </w:p>
        </w:tc>
      </w:tr>
      <w:tr w:rsidR="000C16C9" w14:paraId="4668F3C8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41FF9E5" w14:textId="77777777" w:rsidR="000C16C9" w:rsidRDefault="000C16C9" w:rsidP="000C16C9">
            <w:r>
              <w:t xml:space="preserve">По проекту, составленному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284AE" w14:textId="29748C3B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ООО 'Мосинжстрой'</w:t>
            </w:r>
          </w:p>
        </w:tc>
      </w:tr>
      <w:tr w:rsidR="000C16C9" w14:paraId="78491B8B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35D2110" w14:textId="77777777" w:rsidR="000C16C9" w:rsidRDefault="000C16C9" w:rsidP="000C16C9">
            <w:r>
              <w:t xml:space="preserve">Буровая организация: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A41BF" w14:textId="5996BB79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ООО 'Мосинжстрой'</w:t>
            </w:r>
          </w:p>
        </w:tc>
      </w:tr>
      <w:tr w:rsidR="000C16C9" w14:paraId="526CFF42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7B29790" w14:textId="77777777" w:rsidR="000C16C9" w:rsidRDefault="000C16C9" w:rsidP="000C16C9">
            <w:r>
              <w:t>Бурение начато: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D30BB" w14:textId="567E80D4" w:rsidR="000C16C9" w:rsidRDefault="00B858A4" w:rsidP="000C16C9">
            <w:pPr>
              <w:jc w:val="center"/>
            </w:pPr>
            <w:r>
              <w:rPr>
                <w:lang w:val="en-US"/>
              </w:rPr>
              <w:t xml:space="preserve">25.12.1995</w:t>
            </w:r>
            <w:r w:rsidR="00274E89">
              <w:t xml:space="preserve"> г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31900" w14:textId="77777777" w:rsidR="000C16C9" w:rsidRDefault="000C16C9" w:rsidP="000C16C9">
            <w:pPr>
              <w:jc w:val="center"/>
            </w:pPr>
            <w:r>
              <w:t>Окончено: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2EF23" w14:textId="1D30D91F" w:rsidR="000C16C9" w:rsidRPr="00424B19" w:rsidRDefault="00B858A4" w:rsidP="000C16C9">
            <w:pPr>
              <w:jc w:val="center"/>
            </w:pPr>
            <w:r>
              <w:rPr>
                <w:lang w:val="en-US"/>
              </w:rPr>
              <w:t xml:space="preserve">28.12.1995</w:t>
            </w:r>
            <w:r w:rsidR="00274E89">
              <w:t xml:space="preserve"> г</w:t>
            </w:r>
          </w:p>
        </w:tc>
      </w:tr>
      <w:tr w:rsidR="000C16C9" w14:paraId="3BC52AB4" w14:textId="77777777" w:rsidTr="000C16C9"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9763F" w14:textId="77777777" w:rsidR="000C16C9" w:rsidRPr="000C16C9" w:rsidRDefault="000C16C9" w:rsidP="000C16C9">
            <w:r>
              <w:t>Приемо-сдаточный акт подписан:</w:t>
            </w: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A1E9C" w14:textId="40DF1AEC" w:rsidR="000C16C9" w:rsidRPr="003B28CD" w:rsidRDefault="00B858A4" w:rsidP="000C16C9">
            <w:pPr>
              <w:jc w:val="center"/>
            </w:pPr>
            <w:r>
              <w:rPr>
                <w:lang w:val="en-US"/>
              </w:rPr>
              <w:t xml:space="preserve">29.12.1995</w:t>
            </w:r>
            <w:r w:rsidR="003B28CD">
              <w:t xml:space="preserve"> г</w:t>
            </w:r>
          </w:p>
        </w:tc>
      </w:tr>
    </w:tbl>
    <w:p w14:paraId="43759A93" w14:textId="77777777" w:rsidR="004A572F" w:rsidRDefault="004A572F" w:rsidP="004A572F">
      <w:bookmarkStart w:id="6" w:name="_Toc26109284"/>
    </w:p>
    <w:p w14:paraId="4918CD8F" w14:textId="69406CB1" w:rsidR="000C16C9" w:rsidRPr="000C16C9" w:rsidRDefault="00CA6616" w:rsidP="00246CE1">
      <w:pPr>
        <w:pStyle w:val="a3"/>
      </w:pPr>
      <w:r>
        <w:t>Ф</w:t>
      </w:r>
      <w:r w:rsidR="000C16C9">
        <w:t>актические данные по пробуренной скважине</w:t>
      </w:r>
      <w:bookmarkEnd w:id="6"/>
    </w:p>
    <w:tbl>
      <w:tblPr>
        <w:tblStyle w:val="-55"/>
        <w:tblW w:w="5000" w:type="pct"/>
        <w:jc w:val="center"/>
        <w:tblLook w:val="04A0" w:firstRow="1" w:lastRow="0" w:firstColumn="1" w:lastColumn="0" w:noHBand="0" w:noVBand="1"/>
      </w:tblPr>
      <w:tblGrid>
        <w:gridCol w:w="2377"/>
        <w:gridCol w:w="1797"/>
        <w:gridCol w:w="1799"/>
        <w:gridCol w:w="1799"/>
        <w:gridCol w:w="1799"/>
      </w:tblGrid>
      <w:tr w:rsidR="00246CE1" w14:paraId="7457D350" w14:textId="77777777" w:rsidTr="00E62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5792BA0B" w14:textId="77777777" w:rsidR="00246CE1" w:rsidRDefault="00246CE1" w:rsidP="000C16C9">
            <w:pPr>
              <w:jc w:val="center"/>
            </w:pPr>
            <w:r>
              <w:t>Параметры</w:t>
            </w:r>
          </w:p>
        </w:tc>
        <w:tc>
          <w:tcPr>
            <w:tcW w:w="3759" w:type="pct"/>
            <w:gridSpan w:val="4"/>
          </w:tcPr>
          <w:p w14:paraId="32F822B2" w14:textId="5EC04A9E" w:rsidR="00246CE1" w:rsidRDefault="00246CE1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актические</w:t>
            </w:r>
          </w:p>
        </w:tc>
      </w:tr>
      <w:tr w:rsidR="00246CE1" w14:paraId="152B022D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8529D4B" w14:textId="77777777" w:rsidR="00246CE1" w:rsidRDefault="00246CE1" w:rsidP="008D4792">
            <w:r>
              <w:t xml:space="preserve">Глубина, м</w:t>
            </w:r>
          </w:p>
        </w:tc>
        <w:tc>
          <w:tcPr>
            <w:tcW w:w="3759" w:type="pct"/>
            <w:gridSpan w:val="4"/>
            <w:vAlign w:val="center"/>
          </w:tcPr>
          <w:p w14:paraId="4469428D" w14:textId="1E18E433" w:rsidR="00246CE1" w:rsidRPr="00111FC2" w:rsidRDefault="00655B9C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15.0</w:t>
            </w:r>
          </w:p>
        </w:tc>
      </w:tr>
      <w:tr w:rsidR="00246CE1" w14:paraId="62F30A55" w14:textId="77777777" w:rsidTr="00677255">
        <w:trPr>
          <w:trHeight w:val="1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2DFF41DB" w14:textId="77777777" w:rsidR="00246CE1" w:rsidRDefault="00246CE1" w:rsidP="008D4792">
            <w:r>
              <w:t>Конструкция мм/м</w:t>
            </w:r>
          </w:p>
        </w:tc>
        <w:tc>
          <w:tcPr>
            <w:tcW w:w="940" w:type="pct"/>
            <w:vAlign w:val="center"/>
          </w:tcPr>
          <w:p w14:paraId="1D88864A" w14:textId="3BC02731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377</w:t>
            </w:r>
          </w:p>
          <w:p w14:paraId="37B8BBE8" w14:textId="22C594E9" w:rsidR="00246CE1" w:rsidRPr="00475F12" w:rsidRDefault="00246CE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0.0-34.0</w:t>
            </w:r>
          </w:p>
          <w:p w14:paraId="3E82ED2A" w14:textId="273555FA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40" w:type="pct"/>
            <w:vAlign w:val="center"/>
          </w:tcPr>
          <w:p w14:paraId="1D88864A" w14:textId="3BC02731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273</w:t>
            </w:r>
          </w:p>
          <w:p w14:paraId="37B8BBE8" w14:textId="22C594E9" w:rsidR="00246CE1" w:rsidRPr="00475F12" w:rsidRDefault="00246CE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10.0-74.0</w:t>
            </w:r>
          </w:p>
          <w:p w14:paraId="3E82ED2A" w14:textId="273555FA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40" w:type="pct"/>
            <w:vAlign w:val="center"/>
          </w:tcPr>
          <w:p w14:paraId="1D88864A" w14:textId="3BC02731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213</w:t>
            </w:r>
          </w:p>
          <w:p w14:paraId="37B8BBE8" w14:textId="22C594E9" w:rsidR="00246CE1" w:rsidRPr="00475F12" w:rsidRDefault="00246CE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50.0-96.0</w:t>
            </w:r>
          </w:p>
          <w:p w14:paraId="3E82ED2A" w14:textId="273555FA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40" w:type="pct"/>
            <w:vAlign w:val="center"/>
          </w:tcPr>
          <w:p w14:paraId="3C0EA63A" w14:textId="00AAA0E6" w:rsidR="00246CE1" w:rsidRPr="00475F12" w:rsidRDefault="00246CE1" w:rsidP="00FA0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133</w:t>
            </w:r>
          </w:p>
          <w:p w14:paraId="190BDEC2" w14:textId="7AA8709D" w:rsidR="00246CE1" w:rsidRPr="00475F12" w:rsidRDefault="00246CE1" w:rsidP="00FA0B91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88.0-115.0</w:t>
            </w:r>
          </w:p>
          <w:p w14:paraId="4CD35865" w14:textId="74091C6F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46CE1" w:rsidRPr="002C7D86" w14:paraId="46E57A1B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20E05172" w14:textId="77777777" w:rsidR="00246CE1" w:rsidRDefault="00246CE1" w:rsidP="008D4792">
            <w:r>
              <w:t>Тип, диаметр, интервал и длина рабочей части фильтра.</w:t>
            </w:r>
          </w:p>
        </w:tc>
        <w:tc>
          <w:tcPr>
            <w:tcW w:w="3759" w:type="pct"/>
            <w:gridSpan w:val="4"/>
            <w:vAlign w:val="center"/>
          </w:tcPr>
          <w:p w14:paraId="58A151D6" w14:textId="3066CDE1" w:rsidR="00246CE1" w:rsidRDefault="00111FC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</w:t>
            </w:r>
            <w:r w:rsidR="00246CE1">
              <w:t xml:space="preserve">ерфорация</w:t>
            </w:r>
            <w:r>
              <w:t xml:space="preserve"> </w:t>
            </w:r>
            <w:r w:rsidRPr="00111FC2">
              <w:t xml:space="preserve">дырчатая</w:t>
            </w:r>
            <w:r w:rsidR="00246CE1">
              <w:t xml:space="preserve">, скважность </w:t>
            </w:r>
            <w:r w:rsidRPr="00111FC2">
              <w:t xml:space="preserve">25</w:t>
            </w:r>
            <w:r w:rsidR="00246CE1">
              <w:t>%</w:t>
            </w:r>
          </w:p>
          <w:p w14:paraId="585F7D7D" w14:textId="48EABFB9" w:rsidR="00FC107D" w:rsidRPr="001A7C03" w:rsidRDefault="00FC107D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6C40">
              <w:rPr>
                <w:lang w:val="en-US"/>
              </w:rPr>
              <w:t xml:space="preserve">98.0 – 103.0</w:t>
            </w:r>
            <w:r w:rsidR="00727EBF" w:rsidRPr="00727EBF">
              <w:rPr>
                <w:lang w:val="en-US"/>
              </w:rPr>
              <w:t xml:space="preserve"> </w:t>
            </w:r>
            <w:r w:rsidR="00727EBF">
              <w:t>м</w:t>
            </w:r>
            <w:r w:rsidR="001A7C03">
              <w:rPr>
                <w:lang w:val="en-US"/>
              </w:rPr>
              <w:t>,</w:t>
            </w:r>
          </w:p>
          <w:p w14:paraId="585F7D7D" w14:textId="48EABFB9" w:rsidR="00FC107D" w:rsidRPr="001A7C03" w:rsidRDefault="00FC107D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6C40">
              <w:rPr>
                <w:lang w:val="en-US"/>
              </w:rPr>
              <w:t xml:space="preserve">104.0 – 109.0</w:t>
            </w:r>
            <w:r w:rsidR="00727EBF" w:rsidRPr="00727EBF">
              <w:rPr>
                <w:lang w:val="en-US"/>
              </w:rPr>
              <w:t xml:space="preserve"> </w:t>
            </w:r>
            <w:r w:rsidR="00727EBF">
              <w:t>м</w:t>
            </w:r>
            <w:r w:rsidR="001A7C03">
              <w:rPr>
                <w:lang w:val="en-US"/>
              </w:rPr>
              <w:t>,</w:t>
            </w:r>
          </w:p>
          <w:p w14:paraId="585F7D7D" w14:textId="48EABFB9" w:rsidR="00FC107D" w:rsidRPr="001A7C03" w:rsidRDefault="00FC107D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6C40">
              <w:rPr>
                <w:lang w:val="en-US"/>
              </w:rPr>
              <w:t xml:space="preserve">112.0 – 114.0</w:t>
            </w:r>
            <w:r w:rsidR="00727EBF" w:rsidRPr="00727EBF">
              <w:rPr>
                <w:lang w:val="en-US"/>
              </w:rPr>
              <w:t xml:space="preserve"> </w:t>
            </w:r>
            <w:r w:rsidR="00727EBF">
              <w:t>м</w:t>
            </w:r>
            <w:r w:rsidR="001A7C03">
              <w:rPr>
                <w:lang w:val="en-US"/>
              </w:rPr>
              <w:t>,</w:t>
            </w:r>
          </w:p>
          <w:p w14:paraId="3FCD6D43" w14:textId="37D8A9D7" w:rsidR="001A7C03" w:rsidRPr="002C7D86" w:rsidRDefault="001A7C03" w:rsidP="00FB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Общая</w:t>
            </w:r>
            <w:r w:rsidRPr="002C7D86">
              <w:rPr>
                <w:lang w:val="en-US"/>
              </w:rPr>
              <w:t xml:space="preserve"> </w:t>
            </w:r>
            <w:r>
              <w:t>длина</w:t>
            </w:r>
            <w:r w:rsidR="0018154E" w:rsidRPr="002C7D86">
              <w:rPr>
                <w:lang w:val="en-US"/>
              </w:rPr>
              <w:t xml:space="preserve"> </w:t>
            </w:r>
            <w:r w:rsidR="0018154E">
              <w:t>рабочей</w:t>
            </w:r>
            <w:r w:rsidR="0018154E" w:rsidRPr="002C7D86">
              <w:rPr>
                <w:lang w:val="en-US"/>
              </w:rPr>
              <w:t xml:space="preserve"> </w:t>
            </w:r>
            <w:r w:rsidR="0018154E">
              <w:t xml:space="preserve">части</w:t>
            </w:r>
            <w:r w:rsidRPr="002C7D86">
              <w:rPr>
                <w:lang w:val="en-US"/>
              </w:rPr>
              <w:t xml:space="preserve">: 12.0 </w:t>
            </w:r>
            <w:r>
              <w:t>м</w:t>
            </w:r>
            <w:r w:rsidRPr="002C7D86">
              <w:rPr>
                <w:lang w:val="en-US"/>
              </w:rPr>
              <w:t>.</w:t>
            </w:r>
          </w:p>
        </w:tc>
      </w:tr>
      <w:tr w:rsidR="00246CE1" w14:paraId="5025C52F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C8A44AF" w14:textId="77777777" w:rsidR="00246CE1" w:rsidRDefault="00246CE1" w:rsidP="008D4792">
            <w:r>
              <w:t xml:space="preserve">Глубина статического уровня, м</w:t>
            </w:r>
          </w:p>
        </w:tc>
        <w:tc>
          <w:tcPr>
            <w:tcW w:w="3759" w:type="pct"/>
            <w:gridSpan w:val="4"/>
            <w:vAlign w:val="center"/>
          </w:tcPr>
          <w:p w14:paraId="0F79D67A" w14:textId="01920325" w:rsidR="00246CE1" w:rsidRPr="00785A6A" w:rsidRDefault="000605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32.0</w:t>
            </w:r>
          </w:p>
        </w:tc>
      </w:tr>
      <w:tr w:rsidR="00246CE1" w14:paraId="0884DB69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540A851F" w14:textId="77777777" w:rsidR="00246CE1" w:rsidRPr="000C16C9" w:rsidRDefault="00246CE1" w:rsidP="008D4792">
            <w:r>
              <w:t>Дебит, 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3759" w:type="pct"/>
            <w:gridSpan w:val="4"/>
            <w:vAlign w:val="center"/>
          </w:tcPr>
          <w:p w14:paraId="32A1E96D" w14:textId="79995456" w:rsidR="00246CE1" w:rsidRPr="000605E1" w:rsidRDefault="000605E1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</w:tr>
      <w:tr w:rsidR="00246CE1" w14:paraId="51C604CB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BE1F254" w14:textId="4077119B" w:rsidR="00246CE1" w:rsidRPr="000C16C9" w:rsidRDefault="00246CE1" w:rsidP="008D4792">
            <w:r>
              <w:t xml:space="preserve">Удельный дебит, </w:t>
            </w:r>
            <w:r w:rsidR="000605E1">
              <w:t>л</w:t>
            </w:r>
            <w:r>
              <w:t>/</w:t>
            </w:r>
            <w:r w:rsidR="000605E1">
              <w:t>с</w:t>
            </w:r>
            <w:r>
              <w:t xml:space="preserve">*м</w:t>
            </w:r>
          </w:p>
        </w:tc>
        <w:tc>
          <w:tcPr>
            <w:tcW w:w="3759" w:type="pct"/>
            <w:gridSpan w:val="4"/>
            <w:vAlign w:val="center"/>
          </w:tcPr>
          <w:p w14:paraId="561A80A4" w14:textId="48960347" w:rsidR="00246CE1" w:rsidRPr="004A572F" w:rsidRDefault="000605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0.12</w:t>
            </w:r>
          </w:p>
        </w:tc>
      </w:tr>
      <w:tr w:rsidR="00246CE1" w14:paraId="48B935F4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34B2CB32" w14:textId="77777777" w:rsidR="00246CE1" w:rsidRDefault="00246CE1" w:rsidP="008D4792">
            <w:r>
              <w:t xml:space="preserve">Понижение, м</w:t>
            </w:r>
          </w:p>
        </w:tc>
        <w:tc>
          <w:tcPr>
            <w:tcW w:w="3759" w:type="pct"/>
            <w:gridSpan w:val="4"/>
            <w:vAlign w:val="center"/>
          </w:tcPr>
          <w:p w14:paraId="4A2A02C6" w14:textId="204A2791" w:rsidR="00246CE1" w:rsidRPr="000605E1" w:rsidRDefault="000605E1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3.0</w:t>
            </w:r>
          </w:p>
        </w:tc>
      </w:tr>
      <w:tr w:rsidR="00246CE1" w14:paraId="16EF57E3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0457AB2F" w14:textId="77777777" w:rsidR="00246CE1" w:rsidRDefault="00246CE1" w:rsidP="008D4792">
            <w:r>
              <w:t xml:space="preserve">Тип труб:</w:t>
            </w:r>
          </w:p>
        </w:tc>
        <w:tc>
          <w:tcPr>
            <w:tcW w:w="3759" w:type="pct"/>
            <w:gridSpan w:val="4"/>
            <w:vAlign w:val="center"/>
          </w:tcPr>
          <w:p w14:paraId="324EDFE0" w14:textId="136B5154" w:rsidR="00246CE1" w:rsidRDefault="0095108A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металл</w:t>
            </w:r>
          </w:p>
        </w:tc>
      </w:tr>
    </w:tbl>
    <w:p w14:paraId="58D4A3FA" w14:textId="7CCF5F4A" w:rsidR="00246CE1" w:rsidRDefault="00246CE1">
      <w:pPr>
        <w:suppressAutoHyphens w:val="0"/>
        <w:spacing w:after="160" w:line="259" w:lineRule="auto"/>
      </w:pPr>
      <w:r>
        <w:br w:type="page"/>
      </w:r>
    </w:p>
    <w:p w14:paraId="6B4FE1F0" w14:textId="77777777" w:rsidR="000C16C9" w:rsidRDefault="000C16C9" w:rsidP="000C16C9"/>
    <w:p w14:paraId="0C426DA5" w14:textId="08BDF8B5" w:rsidR="000C16C9" w:rsidRDefault="000C16C9" w:rsidP="000C16C9">
      <w:pPr>
        <w:pStyle w:val="a3"/>
      </w:pPr>
      <w:bookmarkStart w:id="7" w:name="_Toc26109285"/>
      <w:r>
        <w:t xml:space="preserve">Фактическая конструкция скважины</w:t>
      </w:r>
      <w:bookmarkEnd w:id="7"/>
    </w:p>
    <w:p w14:paraId="6B74FE53" w14:textId="77777777" w:rsidR="000C16C9" w:rsidRPr="000C16C9" w:rsidRDefault="000C16C9" w:rsidP="000C16C9"/>
    <w:tbl>
      <w:tblPr>
        <w:tblStyle w:val="a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1117"/>
        <w:gridCol w:w="1029"/>
        <w:gridCol w:w="1418"/>
        <w:gridCol w:w="850"/>
        <w:gridCol w:w="1229"/>
        <w:gridCol w:w="761"/>
      </w:tblGrid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 xml:space="preserve"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77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 xml:space="preserve"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0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 xml:space="preserve"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r>
              <w:rPr>
                <w:lang w:val="en-US"/>
              </w:rPr>
              <w:t xml:space="preserve">34.0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 xml:space="preserve">м</w:t>
            </w:r>
          </w:p>
        </w:tc>
      </w:tr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 xml:space="preserve"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73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 xml:space="preserve"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 xml:space="preserve"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r>
              <w:rPr>
                <w:lang w:val="en-US"/>
              </w:rPr>
              <w:t xml:space="preserve">74.0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 xml:space="preserve">м</w:t>
            </w:r>
          </w:p>
        </w:tc>
      </w:tr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 xml:space="preserve"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13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 xml:space="preserve"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0.0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 xml:space="preserve"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r>
              <w:rPr>
                <w:lang w:val="en-US"/>
              </w:rPr>
              <w:t xml:space="preserve">96.0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 xml:space="preserve">м</w:t>
            </w:r>
          </w:p>
        </w:tc>
      </w:tr>
    </w:tbl>
    <w:p w14:paraId="10788FB7" w14:textId="4165B5D2" w:rsidR="000C16C9" w:rsidRPr="00D508CA" w:rsidRDefault="000C16C9" w:rsidP="000C16C9">
      <w:pPr>
        <w:pStyle w:val="a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910"/>
        <w:gridCol w:w="2031"/>
        <w:gridCol w:w="283"/>
      </w:tblGrid>
      <w:tr w:rsidR="000C16C9" w14:paraId="344899BB" w14:textId="77777777" w:rsidTr="00637F55">
        <w:trPr>
          <w:gridAfter w:val="1"/>
          <w:wAfter w:w="283" w:type="dxa"/>
        </w:trPr>
        <w:tc>
          <w:tcPr>
            <w:tcW w:w="3539" w:type="dxa"/>
          </w:tcPr>
          <w:p w14:paraId="7C2E229D" w14:textId="77777777" w:rsidR="000C16C9" w:rsidRDefault="007B7D45" w:rsidP="000C16C9">
            <w:r>
              <w:t xml:space="preserve">Фильтровая колон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F2D7A6" w14:textId="3B91244A" w:rsidR="000C16C9" w:rsidRPr="00374777" w:rsidRDefault="00374777" w:rsidP="0076036E">
            <w:pPr>
              <w:jc w:val="center"/>
            </w:pPr>
            <w:r>
              <w:rPr>
                <w:lang w:val="en-US"/>
              </w:rPr>
              <w:t xml:space="preserve">133</w:t>
            </w:r>
          </w:p>
        </w:tc>
        <w:tc>
          <w:tcPr>
            <w:tcW w:w="1910" w:type="dxa"/>
          </w:tcPr>
          <w:p w14:paraId="4F47C376" w14:textId="6484A217" w:rsidR="000C16C9" w:rsidRDefault="007C43E4" w:rsidP="000C16C9">
            <w:r>
              <w:t>мм</w:t>
            </w:r>
            <w:r w:rsidR="000C16C9">
              <w:t xml:space="preserve"> тип </w:t>
            </w:r>
            <w:proofErr w:type="spellStart"/>
            <w:r w:rsidR="000C16C9">
              <w:t>ф.к</w:t>
            </w:r>
            <w:proofErr w:type="spellEnd"/>
            <w:r w:rsidR="000C16C9">
              <w:t xml:space="preserve">: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0F225CA3" w14:textId="45EAA293" w:rsidR="000C16C9" w:rsidRPr="00374777" w:rsidRDefault="00374777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металл</w:t>
            </w:r>
          </w:p>
        </w:tc>
      </w:tr>
      <w:tr w:rsidR="000C16C9" w14:paraId="05483069" w14:textId="77777777" w:rsidTr="00637F55">
        <w:tc>
          <w:tcPr>
            <w:tcW w:w="3539" w:type="dxa"/>
          </w:tcPr>
          <w:p w14:paraId="603E5D78" w14:textId="77777777" w:rsidR="000C16C9" w:rsidRDefault="000C16C9" w:rsidP="000C16C9">
            <w:r>
              <w:t xml:space="preserve">Установлена на глубине от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94A9D2" w14:textId="1EE46341" w:rsidR="000C16C9" w:rsidRPr="00374777" w:rsidRDefault="00374777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8.0</w:t>
            </w:r>
          </w:p>
        </w:tc>
        <w:tc>
          <w:tcPr>
            <w:tcW w:w="1910" w:type="dxa"/>
          </w:tcPr>
          <w:p w14:paraId="0943C658" w14:textId="77777777" w:rsidR="000C16C9" w:rsidRDefault="000C16C9" w:rsidP="000C16C9">
            <w:r>
              <w:t xml:space="preserve">м, до: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081CC469" w14:textId="02380E1A" w:rsidR="000C16C9" w:rsidRPr="00374777" w:rsidRDefault="00374777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5.0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2A7AA96" w14:textId="77777777" w:rsidR="000C16C9" w:rsidRDefault="000C16C9" w:rsidP="000C16C9">
            <w:r>
              <w:t>м</w:t>
            </w:r>
          </w:p>
        </w:tc>
      </w:tr>
    </w:tbl>
    <w:p w14:paraId="0E4461A4" w14:textId="77777777" w:rsidR="00727EFE" w:rsidRDefault="00727EFE" w:rsidP="00054D10"/>
    <w:p w14:paraId="3D75DF8C" w14:textId="506A04BB" w:rsidR="00054D10" w:rsidRPr="00054D10" w:rsidRDefault="00D508CA" w:rsidP="00054D10">
      <w:r>
        <w:t xml:space="preserve">Интервалы Ф.К:</w:t>
      </w:r>
    </w:p>
    <w:tbl>
      <w:tblPr>
        <w:tblStyle w:val="a5"/>
        <w:tblW w:w="6858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1209"/>
        <w:gridCol w:w="553"/>
        <w:gridCol w:w="1390"/>
        <w:gridCol w:w="3155"/>
      </w:tblGrid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88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98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глухая надфильтров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98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03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фильтрующ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03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04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глухая надфильтров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04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09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фильтрующ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09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12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глухая надфильтров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12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14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фильтрующ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14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15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отстойник</w:t>
            </w:r>
          </w:p>
        </w:tc>
      </w:tr>
    </w:tbl>
    <w:p w14:paraId="5146F5A4" w14:textId="77777777" w:rsidR="00812351" w:rsidRDefault="00812351" w:rsidP="000C16C9"/>
    <w:p w14:paraId="2A4A84E6" w14:textId="77777777" w:rsidR="000C16C9" w:rsidRDefault="000C16C9" w:rsidP="000C16C9">
      <w:r>
        <w:t xml:space="preserve">В скважине произведена </w:t>
      </w:r>
      <w:proofErr w:type="spellStart"/>
      <w:r w:rsidRPr="000C16C9">
        <w:rPr>
          <w:b/>
        </w:rPr>
        <w:t>затрубная</w:t>
      </w:r>
      <w:proofErr w:type="spellEnd"/>
      <w:r w:rsidRPr="000C16C9">
        <w:rPr>
          <w:b/>
        </w:rPr>
        <w:t xml:space="preserve"> цементация обсадных колонн</w:t>
      </w:r>
      <w:r>
        <w:t xml:space="preserve">:</w:t>
      </w:r>
    </w:p>
    <w:p w14:paraId="07D929C0" w14:textId="4ADB0C81" w:rsidR="000C16C9" w:rsidRPr="00FA0B91" w:rsidRDefault="000C16C9" w:rsidP="0062726A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658"/>
        <w:gridCol w:w="1035"/>
        <w:gridCol w:w="2021"/>
        <w:gridCol w:w="814"/>
        <w:gridCol w:w="1969"/>
        <w:gridCol w:w="430"/>
      </w:tblGrid>
      <w:tr w:rsidR="000C16C9" w14:paraId="6D72658B" w14:textId="77777777" w:rsidTr="0062726A">
        <w:tc>
          <w:tcPr>
            <w:tcW w:w="1418" w:type="dxa"/>
          </w:tcPr>
          <w:p w14:paraId="31235516" w14:textId="77777777" w:rsidR="000C16C9" w:rsidRDefault="000C16C9" w:rsidP="000C16C9">
            <w:r>
              <w:t xml:space="preserve">Диаметр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83F885" w14:textId="7DAF5095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77</w:t>
            </w:r>
          </w:p>
        </w:tc>
        <w:tc>
          <w:tcPr>
            <w:tcW w:w="1035" w:type="dxa"/>
          </w:tcPr>
          <w:p w14:paraId="68E1E3C0" w14:textId="77777777" w:rsidR="000C16C9" w:rsidRDefault="000C16C9" w:rsidP="000C16C9">
            <w:r>
              <w:t xml:space="preserve"> от: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CEB29FF" w14:textId="7F14C58A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  <w:tc>
          <w:tcPr>
            <w:tcW w:w="814" w:type="dxa"/>
          </w:tcPr>
          <w:p w14:paraId="24B6EF09" w14:textId="77777777" w:rsidR="000C16C9" w:rsidRDefault="000C16C9" w:rsidP="000C16C9">
            <w:r>
              <w:t xml:space="preserve">м, до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8FCE61E" w14:textId="0EE96C68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5.0</w:t>
            </w:r>
          </w:p>
        </w:tc>
        <w:tc>
          <w:tcPr>
            <w:tcW w:w="430" w:type="dxa"/>
          </w:tcPr>
          <w:p w14:paraId="3914C911" w14:textId="77777777" w:rsidR="000C16C9" w:rsidRDefault="00FD6AB8" w:rsidP="000C16C9">
            <w:r>
              <w:t xml:space="preserve">м</w:t>
            </w:r>
          </w:p>
        </w:tc>
      </w:tr>
      <w:tr w:rsidR="000C16C9" w14:paraId="6D72658B" w14:textId="77777777" w:rsidTr="0062726A">
        <w:tc>
          <w:tcPr>
            <w:tcW w:w="1418" w:type="dxa"/>
          </w:tcPr>
          <w:p w14:paraId="31235516" w14:textId="77777777" w:rsidR="000C16C9" w:rsidRDefault="000C16C9" w:rsidP="000C16C9">
            <w:r>
              <w:t xml:space="preserve">Диаметр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83F885" w14:textId="7DAF5095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19</w:t>
            </w:r>
          </w:p>
        </w:tc>
        <w:tc>
          <w:tcPr>
            <w:tcW w:w="1035" w:type="dxa"/>
          </w:tcPr>
          <w:p w14:paraId="68E1E3C0" w14:textId="77777777" w:rsidR="000C16C9" w:rsidRDefault="000C16C9" w:rsidP="000C16C9">
            <w:r>
              <w:t xml:space="preserve"> от: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CEB29FF" w14:textId="7F14C58A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5.0</w:t>
            </w:r>
          </w:p>
        </w:tc>
        <w:tc>
          <w:tcPr>
            <w:tcW w:w="814" w:type="dxa"/>
          </w:tcPr>
          <w:p w14:paraId="24B6EF09" w14:textId="77777777" w:rsidR="000C16C9" w:rsidRDefault="000C16C9" w:rsidP="000C16C9">
            <w:r>
              <w:t xml:space="preserve">м, до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8FCE61E" w14:textId="0EE96C68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0.0</w:t>
            </w:r>
          </w:p>
        </w:tc>
        <w:tc>
          <w:tcPr>
            <w:tcW w:w="430" w:type="dxa"/>
          </w:tcPr>
          <w:p w14:paraId="3914C911" w14:textId="77777777" w:rsidR="000C16C9" w:rsidRDefault="00FD6AB8" w:rsidP="000C16C9">
            <w:r>
              <w:t xml:space="preserve">м</w:t>
            </w:r>
          </w:p>
        </w:tc>
      </w:tr>
    </w:tbl>
    <w:p w14:paraId="1CFB84F3" w14:textId="77777777" w:rsidR="000C16C9" w:rsidRDefault="000C16C9" w:rsidP="000C16C9">
      <w:r>
        <w:br w:type="page"/>
      </w:r>
    </w:p>
    <w:p w14:paraId="78281F9D" w14:textId="77777777" w:rsidR="000C16C9" w:rsidRDefault="000C16C9" w:rsidP="000C16C9">
      <w:pPr>
        <w:pStyle w:val="a3"/>
      </w:pPr>
      <w:bookmarkStart w:id="8" w:name="_Toc26109286"/>
      <w:r>
        <w:lastRenderedPageBreak/>
        <w:t>Геологический разрез скважины</w:t>
      </w:r>
      <w:bookmarkEnd w:id="8"/>
    </w:p>
    <w:p w14:paraId="3651B2DC" w14:textId="77777777" w:rsidR="000C16C9" w:rsidRPr="000C16C9" w:rsidRDefault="000C16C9" w:rsidP="000C16C9"/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03"/>
        <w:gridCol w:w="1832"/>
        <w:gridCol w:w="2376"/>
        <w:gridCol w:w="1453"/>
        <w:gridCol w:w="2007"/>
      </w:tblGrid>
      <w:tr w:rsidR="002D21B4" w14:paraId="69870B66" w14:textId="77777777" w:rsidTr="00A45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7478041" w14:textId="77777777" w:rsidR="002D21B4" w:rsidRDefault="002D21B4" w:rsidP="000C16C9">
            <w:pPr>
              <w:jc w:val="center"/>
            </w:pPr>
            <w:r>
              <w:t>№ геологического подразделения</w:t>
            </w:r>
          </w:p>
        </w:tc>
        <w:tc>
          <w:tcPr>
            <w:tcW w:w="1861" w:type="dxa"/>
            <w:vAlign w:val="center"/>
          </w:tcPr>
          <w:p w14:paraId="0D1031C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еологический индекс</w:t>
            </w:r>
          </w:p>
        </w:tc>
        <w:tc>
          <w:tcPr>
            <w:tcW w:w="2594" w:type="dxa"/>
            <w:vAlign w:val="center"/>
          </w:tcPr>
          <w:p w14:paraId="41518192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вскрытых отложений</w:t>
            </w:r>
          </w:p>
        </w:tc>
        <w:tc>
          <w:tcPr>
            <w:tcW w:w="1501" w:type="dxa"/>
            <w:vAlign w:val="center"/>
          </w:tcPr>
          <w:p w14:paraId="6EE48A50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ощность пласта, м</w:t>
            </w:r>
          </w:p>
        </w:tc>
        <w:tc>
          <w:tcPr>
            <w:tcW w:w="1445" w:type="dxa"/>
            <w:vAlign w:val="center"/>
          </w:tcPr>
          <w:p w14:paraId="509B1BD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лубина залегания подошвы пласта, м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1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N₂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Пески мелкие, пески средние, пески крупные. Прослои: глины. Вкрапления: глыб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45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4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2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N₁₋₂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Суглинки, глины, супеси. Вкрапления: глыб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5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3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K₁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Мел, гнейсы, граниты. Прослои: глины. Вкрапления: глыб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5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70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4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T₃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Известняки, доломиты. Прослои: глин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5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9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5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T₂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Известняки, доломит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0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6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T₁kus-kus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Известняки, доломиты. Вкрапления: валун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15.0</w:t>
            </w:r>
          </w:p>
        </w:tc>
      </w:tr>
    </w:tbl>
    <w:p w14:paraId="7796B63D" w14:textId="77777777" w:rsidR="000C16C9" w:rsidRPr="00594171" w:rsidRDefault="000C16C9" w:rsidP="000C16C9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71"/>
        <w:gridCol w:w="4110"/>
        <w:gridCol w:w="2546"/>
      </w:tblGrid>
      <w:tr w:rsidR="000C16C9" w14:paraId="61768C4D" w14:textId="77777777" w:rsidTr="000C16C9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A2836" w14:textId="77777777" w:rsidR="000C16C9" w:rsidRDefault="000C16C9" w:rsidP="000C16C9">
            <w:r>
              <w:t xml:space="preserve">К эксплуатации приня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588BE" w14:textId="59A775CA" w:rsidR="000C16C9" w:rsidRPr="00AD235A" w:rsidRDefault="00AD235A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₁kus-kus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59BB4DF" w14:textId="77777777" w:rsidR="000C16C9" w:rsidRDefault="000C16C9" w:rsidP="000C16C9">
            <w:r>
              <w:t>водоносный горизонт</w:t>
            </w:r>
          </w:p>
        </w:tc>
      </w:tr>
      <w:tr w:rsidR="000C16C9" w14:paraId="6C837A9A" w14:textId="77777777" w:rsidTr="00E200F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BF15625" w14:textId="6481BCF2" w:rsidR="000C16C9" w:rsidRPr="00E200F4" w:rsidRDefault="00E200F4" w:rsidP="000C16C9">
            <w:r>
              <w:t xml:space="preserve">Основные отложения:</w:t>
            </w:r>
          </w:p>
        </w:tc>
        <w:tc>
          <w:tcPr>
            <w:tcW w:w="6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279B3" w14:textId="11A1642A" w:rsidR="000C16C9" w:rsidRPr="00AD235A" w:rsidRDefault="00AD235A" w:rsidP="002D2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известняки, доломиты</w:t>
            </w:r>
          </w:p>
        </w:tc>
      </w:tr>
    </w:tbl>
    <w:p w14:paraId="0B035717" w14:textId="77777777" w:rsidR="000C16C9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5"/>
        <w:gridCol w:w="1096"/>
        <w:gridCol w:w="1098"/>
        <w:gridCol w:w="896"/>
        <w:gridCol w:w="686"/>
      </w:tblGrid>
      <w:tr w:rsidR="000C16C9" w14:paraId="496688B9" w14:textId="77777777" w:rsidTr="000C16C9">
        <w:tc>
          <w:tcPr>
            <w:tcW w:w="6091" w:type="dxa"/>
          </w:tcPr>
          <w:p w14:paraId="1A30CBA0" w14:textId="77777777" w:rsidR="000C16C9" w:rsidRDefault="000C16C9" w:rsidP="00FD6AB8">
            <w:pPr>
              <w:ind w:right="-427"/>
            </w:pPr>
            <w:r>
              <w:t xml:space="preserve">Указанный водоносный горизонт залегает на глубине от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006A6D" w14:textId="2692B845" w:rsidR="000C16C9" w:rsidRPr="00AD235A" w:rsidRDefault="00AD235A" w:rsidP="00084C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5.0</w:t>
            </w:r>
          </w:p>
        </w:tc>
        <w:tc>
          <w:tcPr>
            <w:tcW w:w="1134" w:type="dxa"/>
          </w:tcPr>
          <w:p w14:paraId="73FFC55D" w14:textId="77777777" w:rsidR="000C16C9" w:rsidRDefault="000C16C9" w:rsidP="000C16C9">
            <w:r>
              <w:t xml:space="preserve">м. до: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364384F6" w14:textId="4D51936F" w:rsidR="000C16C9" w:rsidRPr="0015530D" w:rsidRDefault="00AD235A" w:rsidP="00FD6AB8">
            <w:r>
              <w:rPr>
                <w:lang w:val="en-US"/>
              </w:rPr>
              <w:t xml:space="preserve">115.0</w:t>
            </w:r>
          </w:p>
        </w:tc>
        <w:tc>
          <w:tcPr>
            <w:tcW w:w="706" w:type="dxa"/>
          </w:tcPr>
          <w:p w14:paraId="575094BA" w14:textId="77777777" w:rsidR="000C16C9" w:rsidRDefault="000C16C9" w:rsidP="000C16C9">
            <w:r>
              <w:t xml:space="preserve">м</w:t>
            </w:r>
          </w:p>
        </w:tc>
      </w:tr>
    </w:tbl>
    <w:p w14:paraId="7D980349" w14:textId="77777777" w:rsidR="000C16C9" w:rsidRDefault="000C16C9" w:rsidP="000C16C9">
      <w:pPr>
        <w:pStyle w:val="a3"/>
      </w:pPr>
    </w:p>
    <w:p w14:paraId="12B60546" w14:textId="5E047E15" w:rsidR="000C16C9" w:rsidRDefault="000C16C9" w:rsidP="000E38A1">
      <w:r>
        <w:t xml:space="preserve">Геологический разрез представлен в </w:t>
      </w:r>
      <w:r w:rsidRPr="000C16C9">
        <w:rPr>
          <w:b/>
        </w:rPr>
        <w:t xml:space="preserve">приложении </w:t>
      </w:r>
      <w:r w:rsidR="005C0EA2" w:rsidRPr="005C0EA2">
        <w:rPr>
          <w:b/>
        </w:rPr>
        <w:t xml:space="preserve">2</w:t>
      </w:r>
      <w:r w:rsidRPr="000C16C9">
        <w:t>.</w:t>
      </w:r>
    </w:p>
    <w:p w14:paraId="6BF4F923" w14:textId="77777777" w:rsidR="000C16C9" w:rsidRDefault="000C16C9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br w:type="page"/>
      </w:r>
    </w:p>
    <w:p w14:paraId="3006A216" w14:textId="77777777" w:rsidR="0076036E" w:rsidRDefault="0076036E" w:rsidP="000C16C9">
      <w:pPr>
        <w:pStyle w:val="a3"/>
      </w:pPr>
      <w:bookmarkStart w:id="9" w:name="_Toc26109287"/>
      <w:r>
        <w:lastRenderedPageBreak/>
        <w:t xml:space="preserve">Зоны санитарной охраны</w:t>
      </w:r>
      <w:bookmarkEnd w:id="9"/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1817" w14:paraId="1452E0A2" w14:textId="77777777" w:rsidTr="005F4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968127B" w14:textId="15AC232C" w:rsidR="002E1817" w:rsidRPr="002E1817" w:rsidRDefault="002E1817" w:rsidP="0076036E">
            <w:pPr>
              <w:jc w:val="center"/>
            </w:pPr>
            <w:r>
              <w:t>Пояс ЗСО</w:t>
            </w:r>
          </w:p>
        </w:tc>
        <w:tc>
          <w:tcPr>
            <w:tcW w:w="4786" w:type="dxa"/>
          </w:tcPr>
          <w:p w14:paraId="0899EE2D" w14:textId="09854BE4" w:rsidR="002E1817" w:rsidRDefault="002E1817" w:rsidP="007603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меры, м</w:t>
            </w:r>
          </w:p>
        </w:tc>
      </w:tr>
      <w:tr w:rsidR="002E1817" w14:paraId="3B338742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A8067BD" w14:textId="628C698D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786" w:type="dxa"/>
          </w:tcPr>
          <w:p w14:paraId="3B18A30A" w14:textId="2AA3C303" w:rsidR="002E1817" w:rsidRPr="002E6F5B" w:rsidRDefault="002E6F5B" w:rsidP="0076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57.0</w:t>
            </w:r>
          </w:p>
        </w:tc>
      </w:tr>
      <w:tr w:rsidR="002E1817" w14:paraId="711E0D05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2D8B389" w14:textId="6410849A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86" w:type="dxa"/>
          </w:tcPr>
          <w:p w14:paraId="0E6C7054" w14:textId="10912253" w:rsidR="002E1817" w:rsidRPr="002E6F5B" w:rsidRDefault="002E6F5B" w:rsidP="0076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18.0</w:t>
            </w:r>
          </w:p>
        </w:tc>
      </w:tr>
      <w:tr w:rsidR="002E1817" w14:paraId="31232111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8E67619" w14:textId="5BE9BFA2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86" w:type="dxa"/>
          </w:tcPr>
          <w:p w14:paraId="2C4D6B89" w14:textId="329F0027" w:rsidR="002E1817" w:rsidRPr="002E6F5B" w:rsidRDefault="002E6F5B" w:rsidP="0076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684.5</w:t>
            </w:r>
          </w:p>
        </w:tc>
      </w:tr>
      <w:tr w:rsidR="008B317F" w14:paraId="2A91ADDA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112E6E7" w14:textId="51D025E0" w:rsidR="008B317F" w:rsidRPr="008B317F" w:rsidRDefault="008B317F" w:rsidP="003D6D08">
            <w:pPr>
              <w:jc w:val="center"/>
            </w:pPr>
            <w:r>
              <w:t xml:space="preserve">Проектировщик:</w:t>
            </w:r>
          </w:p>
        </w:tc>
        <w:tc>
          <w:tcPr>
            <w:tcW w:w="4786" w:type="dxa"/>
          </w:tcPr>
          <w:p w14:paraId="0D30F773" w14:textId="454D1D2E" w:rsidR="008B317F" w:rsidRPr="008B317F" w:rsidRDefault="008B317F" w:rsidP="0076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ООО 'Инжгидропроект'</w:t>
            </w:r>
          </w:p>
        </w:tc>
      </w:tr>
    </w:tbl>
    <w:p w14:paraId="5CD4D4EF" w14:textId="77777777" w:rsidR="0076036E" w:rsidRPr="000C4F8B" w:rsidRDefault="0076036E" w:rsidP="0076036E">
      <w:pPr>
        <w:jc w:val="center"/>
        <w:rPr>
          <w:lang w:val="en-US"/>
        </w:rPr>
      </w:pPr>
    </w:p>
    <w:p w14:paraId="6BF9BD32" w14:textId="77777777" w:rsidR="000C16C9" w:rsidRDefault="000C16C9" w:rsidP="000C16C9">
      <w:pPr>
        <w:pStyle w:val="a3"/>
      </w:pPr>
      <w:bookmarkStart w:id="10" w:name="_Toc26109288"/>
      <w:r w:rsidRPr="00B17A7D">
        <w:t xml:space="preserve">Результаты геофизических исследований</w:t>
      </w:r>
      <w:bookmarkEnd w:id="10"/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2CD" w14:paraId="18618E34" w14:textId="77777777" w:rsidTr="005D7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0CB0BA8" w14:textId="6FDC9ED4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 xml:space="preserve">Дата проведения ГИС:</w:t>
            </w:r>
          </w:p>
        </w:tc>
        <w:tc>
          <w:tcPr>
            <w:tcW w:w="4786" w:type="dxa"/>
            <w:shd w:val="clear" w:color="auto" w:fill="D9E2F3" w:themeFill="accent5" w:themeFillTint="33"/>
          </w:tcPr>
          <w:p w14:paraId="488B0592" w14:textId="329A0C32" w:rsidR="005012CD" w:rsidRPr="005012CD" w:rsidRDefault="005012CD" w:rsidP="00A35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5012CD">
              <w:rPr>
                <w:b w:val="0"/>
                <w:bCs w:val="0"/>
                <w:color w:val="auto"/>
                <w:lang w:val="en-US"/>
              </w:rPr>
              <w:t xml:space="preserve">13.10.2009</w:t>
            </w:r>
            <w:r>
              <w:rPr>
                <w:b w:val="0"/>
                <w:bCs w:val="0"/>
                <w:color w:val="auto"/>
              </w:rPr>
              <w:t xml:space="preserve"> г</w:t>
            </w:r>
          </w:p>
        </w:tc>
      </w:tr>
      <w:tr w:rsidR="005012CD" w14:paraId="420D7548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1992466" w14:textId="101F7EE7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 xml:space="preserve">Исполнитель:</w:t>
            </w:r>
          </w:p>
        </w:tc>
        <w:tc>
          <w:tcPr>
            <w:tcW w:w="4786" w:type="dxa"/>
          </w:tcPr>
          <w:p w14:paraId="1B165026" w14:textId="0EC69AD9" w:rsidR="005012CD" w:rsidRPr="002E6F5B" w:rsidRDefault="005012CD" w:rsidP="00A3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ООО 'Возрождение Ветеранов'</w:t>
            </w:r>
          </w:p>
        </w:tc>
      </w:tr>
      <w:tr w:rsidR="005012CD" w14:paraId="2E68C602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9591CD5" w14:textId="7085BABF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 xml:space="preserve">Виды проведенных исследований:</w:t>
            </w:r>
          </w:p>
        </w:tc>
        <w:tc>
          <w:tcPr>
            <w:tcW w:w="4786" w:type="dxa"/>
          </w:tcPr>
          <w:p w14:paraId="0AB3CA69" w14:textId="1EAD4EB8" w:rsidR="005012CD" w:rsidRPr="002E6F5B" w:rsidRDefault="005012CD" w:rsidP="00A35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ГК, КМ, КС, ТУ-съемка</w:t>
            </w:r>
          </w:p>
        </w:tc>
      </w:tr>
      <w:tr w:rsidR="005012CD" w14:paraId="5CD5FC46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481067C" w14:textId="5BDCB651" w:rsidR="005012CD" w:rsidRPr="005012CD" w:rsidRDefault="005012CD" w:rsidP="003D6D08">
            <w:pPr>
              <w:jc w:val="center"/>
            </w:pPr>
            <w:r w:rsidRPr="005012CD">
              <w:t xml:space="preserve">Результаты ГИС:</w:t>
            </w:r>
          </w:p>
        </w:tc>
        <w:tc>
          <w:tcPr>
            <w:tcW w:w="4786" w:type="dxa"/>
          </w:tcPr>
          <w:p w14:paraId="64E268A9" w14:textId="2E09D690" w:rsidR="005012CD" w:rsidRPr="008B317F" w:rsidRDefault="005012CD" w:rsidP="00A3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Водоприток с нисходящим потоком отмечается с глубины 15,2 и поглощением в интервале 71,1 80,0 м</w:t>
            </w:r>
          </w:p>
        </w:tc>
      </w:tr>
    </w:tbl>
    <w:p w14:paraId="34D79671" w14:textId="68D856F4" w:rsidR="005012CD" w:rsidRPr="005012CD" w:rsidRDefault="005012CD" w:rsidP="005012CD">
      <w:r>
        <w:t xml:space="preserve">Результаты ГИС приведены в </w:t>
      </w:r>
      <w:r w:rsidRPr="001A33D8">
        <w:rPr>
          <w:b/>
        </w:rPr>
        <w:t xml:space="preserve">приложении </w:t>
      </w:r>
      <w:r w:rsidR="00394C54" w:rsidRPr="005C0EA2">
        <w:rPr>
          <w:b/>
        </w:rPr>
        <w:t xml:space="preserve">1</w:t>
      </w:r>
      <w:r>
        <w:t>.</w:t>
      </w:r>
    </w:p>
    <w:p w14:paraId="560B50B7" w14:textId="1A9A0BB4" w:rsidR="000C16C9" w:rsidRPr="002B10F5" w:rsidRDefault="000C16C9" w:rsidP="002B5263">
      <w:pPr>
        <w:rPr>
          <w:lang w:val="en-US"/>
        </w:rPr>
      </w:pPr>
      <w:r>
        <w:br w:type="page"/>
      </w:r>
    </w:p>
    <w:p w14:paraId="0B245A85" w14:textId="77777777" w:rsidR="000C16C9" w:rsidRDefault="000C16C9" w:rsidP="000C16C9">
      <w:pPr>
        <w:pStyle w:val="a3"/>
      </w:pPr>
      <w:bookmarkStart w:id="11" w:name="_Toc26109289"/>
      <w:r>
        <w:lastRenderedPageBreak/>
        <w:t>Результаты опытно-фильтрационных работ</w:t>
      </w:r>
      <w:bookmarkEnd w:id="11"/>
    </w:p>
    <w:tbl>
      <w:tblPr>
        <w:tblStyle w:val="-55"/>
        <w:tblW w:w="9468" w:type="dxa"/>
        <w:tblLook w:val="04A0" w:firstRow="1" w:lastRow="0" w:firstColumn="1" w:lastColumn="0" w:noHBand="0" w:noVBand="1"/>
      </w:tblPr>
      <w:tblGrid>
        <w:gridCol w:w="1811"/>
        <w:gridCol w:w="826"/>
        <w:gridCol w:w="152"/>
        <w:gridCol w:w="188"/>
        <w:gridCol w:w="1137"/>
        <w:gridCol w:w="529"/>
        <w:gridCol w:w="318"/>
        <w:gridCol w:w="27"/>
        <w:gridCol w:w="1441"/>
        <w:gridCol w:w="10"/>
        <w:gridCol w:w="162"/>
        <w:gridCol w:w="1438"/>
        <w:gridCol w:w="603"/>
        <w:gridCol w:w="929"/>
      </w:tblGrid>
      <w:tr w:rsidR="0062651B" w14:paraId="6E28E24E" w14:textId="77777777" w:rsidTr="005F4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  <w:gridSpan w:val="2"/>
          </w:tcPr>
          <w:p w14:paraId="09AC0723" w14:textId="77777777" w:rsidR="000C16C9" w:rsidRPr="0085723D" w:rsidRDefault="000C16C9" w:rsidP="000C16C9">
            <w:r w:rsidRPr="0085723D">
              <w:t xml:space="preserve">Откачка проведена:</w:t>
            </w:r>
          </w:p>
        </w:tc>
        <w:tc>
          <w:tcPr>
            <w:tcW w:w="6648" w:type="dxa"/>
            <w:gridSpan w:val="12"/>
            <w:shd w:val="clear" w:color="auto" w:fill="B4C6E7" w:themeFill="accent5" w:themeFillTint="66"/>
          </w:tcPr>
          <w:p w14:paraId="279A868F" w14:textId="5B0A7DA3" w:rsidR="000C16C9" w:rsidRPr="005F4325" w:rsidRDefault="00F33B93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r w:rsidRPr="005F4325">
              <w:rPr>
                <w:b w:val="0"/>
                <w:bCs w:val="0"/>
                <w:color w:val="auto"/>
                <w:lang w:val="en-US"/>
              </w:rPr>
              <w:t xml:space="preserve">ООО 'Мосинжстрой'</w:t>
            </w:r>
          </w:p>
        </w:tc>
      </w:tr>
      <w:tr w:rsidR="0062651B" w14:paraId="45D085BE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  <w:gridSpan w:val="2"/>
          </w:tcPr>
          <w:p w14:paraId="317EB9AE" w14:textId="77777777" w:rsidR="000C16C9" w:rsidRPr="0085723D" w:rsidRDefault="000C16C9" w:rsidP="000C16C9">
            <w:r w:rsidRPr="0085723D">
              <w:t xml:space="preserve">Начало ОФР:</w:t>
            </w:r>
          </w:p>
        </w:tc>
        <w:tc>
          <w:tcPr>
            <w:tcW w:w="2001" w:type="dxa"/>
            <w:gridSpan w:val="5"/>
          </w:tcPr>
          <w:p w14:paraId="65A61F0D" w14:textId="04B82092" w:rsidR="000C16C9" w:rsidRPr="005F4325" w:rsidRDefault="00F33B93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14:00, 13.10.2009 </w:t>
            </w:r>
            <w:r w:rsidRPr="005F4325">
              <w:t>г</w:t>
            </w:r>
          </w:p>
        </w:tc>
        <w:tc>
          <w:tcPr>
            <w:tcW w:w="2249" w:type="dxa"/>
            <w:gridSpan w:val="3"/>
            <w:shd w:val="clear" w:color="auto" w:fill="4472C4" w:themeFill="accent5"/>
          </w:tcPr>
          <w:p w14:paraId="31022392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 xml:space="preserve">Окончание ОФР:</w:t>
            </w:r>
          </w:p>
        </w:tc>
        <w:tc>
          <w:tcPr>
            <w:tcW w:w="2399" w:type="dxa"/>
            <w:gridSpan w:val="4"/>
          </w:tcPr>
          <w:p w14:paraId="3A1B5674" w14:textId="26C63112" w:rsidR="000C16C9" w:rsidRPr="005F4325" w:rsidRDefault="00F33B93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14:00, 15.10.2009</w:t>
            </w:r>
            <w:r w:rsidRPr="005F4325">
              <w:t>г</w:t>
            </w:r>
          </w:p>
        </w:tc>
      </w:tr>
      <w:tr w:rsidR="0062651B" w14:paraId="7FCF1277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  <w:gridSpan w:val="2"/>
          </w:tcPr>
          <w:p w14:paraId="6BA7AF8D" w14:textId="77777777" w:rsidR="000C16C9" w:rsidRPr="0085723D" w:rsidRDefault="000C16C9" w:rsidP="000C16C9">
            <w:r w:rsidRPr="0085723D">
              <w:t xml:space="preserve">Ёмкость мерного сосуда:</w:t>
            </w:r>
          </w:p>
        </w:tc>
        <w:tc>
          <w:tcPr>
            <w:tcW w:w="2001" w:type="dxa"/>
            <w:gridSpan w:val="5"/>
          </w:tcPr>
          <w:p w14:paraId="1B0692C9" w14:textId="5C44D445" w:rsidR="000C16C9" w:rsidRPr="005F4325" w:rsidRDefault="00F33B9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t xml:space="preserve">250</w:t>
            </w:r>
            <w:r w:rsidR="001A33D8" w:rsidRPr="005F4325">
              <w:t xml:space="preserve"> л</w:t>
            </w:r>
          </w:p>
        </w:tc>
        <w:tc>
          <w:tcPr>
            <w:tcW w:w="2249" w:type="dxa"/>
            <w:gridSpan w:val="3"/>
            <w:shd w:val="clear" w:color="auto" w:fill="4472C4" w:themeFill="accent5"/>
          </w:tcPr>
          <w:p w14:paraId="6639E57C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b/>
                <w:bCs/>
                <w:color w:val="FFFFFF" w:themeColor="background1"/>
              </w:rPr>
              <w:t>Время наполнения</w:t>
            </w:r>
            <w:r w:rsidRPr="005F4325">
              <w:t xml:space="preserve">:</w:t>
            </w:r>
          </w:p>
        </w:tc>
        <w:tc>
          <w:tcPr>
            <w:tcW w:w="2399" w:type="dxa"/>
            <w:gridSpan w:val="4"/>
          </w:tcPr>
          <w:p w14:paraId="5625B64A" w14:textId="584F8904" w:rsidR="000C16C9" w:rsidRPr="005F4325" w:rsidRDefault="0085723D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89.9</w:t>
            </w:r>
          </w:p>
        </w:tc>
      </w:tr>
      <w:tr w:rsidR="005F4325" w14:paraId="0C1BB75B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  <w:gridSpan w:val="5"/>
          </w:tcPr>
          <w:p w14:paraId="46045A6A" w14:textId="77777777" w:rsidR="000C16C9" w:rsidRPr="005F4325" w:rsidRDefault="000C16C9" w:rsidP="000C16C9">
            <w:r w:rsidRPr="005F4325">
              <w:t xml:space="preserve">Оборудование для замеров уровня:</w:t>
            </w:r>
          </w:p>
        </w:tc>
        <w:tc>
          <w:tcPr>
            <w:tcW w:w="5470" w:type="dxa"/>
            <w:gridSpan w:val="9"/>
          </w:tcPr>
          <w:p w14:paraId="300D5FAA" w14:textId="26E5ED21" w:rsidR="000C16C9" w:rsidRPr="005F4325" w:rsidRDefault="00F33B93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Электроуровнемер</w:t>
            </w:r>
          </w:p>
        </w:tc>
      </w:tr>
      <w:tr w:rsidR="005F4325" w14:paraId="7F2C5008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  <w:gridSpan w:val="5"/>
          </w:tcPr>
          <w:p w14:paraId="1E55D32F" w14:textId="77777777" w:rsidR="000C16C9" w:rsidRPr="005F4325" w:rsidRDefault="000C16C9" w:rsidP="000C16C9">
            <w:r w:rsidRPr="005F4325">
              <w:t xml:space="preserve">Тип и марка насоса:</w:t>
            </w:r>
          </w:p>
        </w:tc>
        <w:tc>
          <w:tcPr>
            <w:tcW w:w="5470" w:type="dxa"/>
            <w:gridSpan w:val="9"/>
          </w:tcPr>
          <w:p w14:paraId="5D938398" w14:textId="19B765A7" w:rsidR="000C16C9" w:rsidRPr="005F4325" w:rsidRDefault="005973A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Grundfos SP-15</w:t>
            </w:r>
          </w:p>
        </w:tc>
      </w:tr>
      <w:tr w:rsidR="005973A8" w14:paraId="54F625CE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  <w:gridSpan w:val="5"/>
          </w:tcPr>
          <w:p w14:paraId="62073FBC" w14:textId="77777777" w:rsidR="000C16C9" w:rsidRPr="005F4325" w:rsidRDefault="000C16C9" w:rsidP="000C16C9">
            <w:r w:rsidRPr="005F4325">
              <w:t xml:space="preserve">Производительность насоса:</w:t>
            </w:r>
          </w:p>
        </w:tc>
        <w:tc>
          <w:tcPr>
            <w:tcW w:w="4486" w:type="dxa"/>
            <w:gridSpan w:val="8"/>
          </w:tcPr>
          <w:p w14:paraId="4B2500D0" w14:textId="0EA3BC7E" w:rsidR="000C16C9" w:rsidRPr="005F4325" w:rsidRDefault="005973A8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15</w:t>
            </w:r>
          </w:p>
        </w:tc>
        <w:tc>
          <w:tcPr>
            <w:tcW w:w="984" w:type="dxa"/>
            <w:shd w:val="clear" w:color="auto" w:fill="4472C4" w:themeFill="accent5"/>
          </w:tcPr>
          <w:p w14:paraId="659D0C85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час</w:t>
            </w:r>
          </w:p>
        </w:tc>
      </w:tr>
      <w:tr w:rsidR="005F4325" w14:paraId="5E84F9DF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  <w:gridSpan w:val="4"/>
          </w:tcPr>
          <w:p w14:paraId="0215215D" w14:textId="77777777" w:rsidR="000C16C9" w:rsidRPr="005F4325" w:rsidRDefault="000C16C9" w:rsidP="000C16C9">
            <w:r w:rsidRPr="005F4325">
              <w:t xml:space="preserve">Глубина установки насоса:</w:t>
            </w:r>
          </w:p>
        </w:tc>
        <w:tc>
          <w:tcPr>
            <w:tcW w:w="1269" w:type="dxa"/>
            <w:gridSpan w:val="2"/>
          </w:tcPr>
          <w:p w14:paraId="7FAD91DF" w14:textId="10890414" w:rsidR="000C16C9" w:rsidRPr="005F4325" w:rsidRDefault="005973A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75.0</w:t>
            </w:r>
          </w:p>
        </w:tc>
        <w:tc>
          <w:tcPr>
            <w:tcW w:w="3081" w:type="dxa"/>
            <w:gridSpan w:val="5"/>
            <w:shd w:val="clear" w:color="auto" w:fill="4472C4" w:themeFill="accent5"/>
          </w:tcPr>
          <w:p w14:paraId="40C214D8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 xml:space="preserve">м. На трубах, диаметром:</w:t>
            </w:r>
          </w:p>
        </w:tc>
        <w:tc>
          <w:tcPr>
            <w:tcW w:w="984" w:type="dxa"/>
            <w:gridSpan w:val="2"/>
          </w:tcPr>
          <w:p w14:paraId="70A6848C" w14:textId="3E5E7AFD" w:rsidR="000C16C9" w:rsidRPr="005F4325" w:rsidRDefault="005973A8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42</w:t>
            </w:r>
          </w:p>
        </w:tc>
        <w:tc>
          <w:tcPr>
            <w:tcW w:w="984" w:type="dxa"/>
            <w:shd w:val="clear" w:color="auto" w:fill="4472C4" w:themeFill="accent5"/>
          </w:tcPr>
          <w:p w14:paraId="3F37E625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м</w:t>
            </w:r>
          </w:p>
        </w:tc>
      </w:tr>
      <w:tr w:rsidR="005973A8" w14:paraId="5D0AECF3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  <w:gridSpan w:val="4"/>
          </w:tcPr>
          <w:p w14:paraId="2E72D773" w14:textId="77777777" w:rsidR="000C16C9" w:rsidRPr="005F4325" w:rsidRDefault="000C16C9" w:rsidP="000C16C9">
            <w:r w:rsidRPr="005F4325">
              <w:t xml:space="preserve">Продолжительность ОФР:</w:t>
            </w:r>
          </w:p>
        </w:tc>
        <w:tc>
          <w:tcPr>
            <w:tcW w:w="5334" w:type="dxa"/>
            <w:gridSpan w:val="9"/>
          </w:tcPr>
          <w:p w14:paraId="06C01ECA" w14:textId="638E9DE8" w:rsidR="000C16C9" w:rsidRPr="005F4325" w:rsidRDefault="00AB12B0" w:rsidP="0049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48.0</w:t>
            </w:r>
          </w:p>
        </w:tc>
        <w:tc>
          <w:tcPr>
            <w:tcW w:w="984" w:type="dxa"/>
            <w:shd w:val="clear" w:color="auto" w:fill="4472C4" w:themeFill="accent5"/>
          </w:tcPr>
          <w:p w14:paraId="1369CDDA" w14:textId="21834851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час</w:t>
            </w:r>
            <w:r w:rsidR="00D86F31" w:rsidRPr="005F4325">
              <w:rPr>
                <w:b/>
                <w:bCs/>
                <w:color w:val="FFFFFF" w:themeColor="background1"/>
              </w:rPr>
              <w:t>а</w:t>
            </w:r>
          </w:p>
        </w:tc>
      </w:tr>
      <w:tr w:rsidR="005F4325" w14:paraId="3A915C16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  <w:gridSpan w:val="4"/>
          </w:tcPr>
          <w:p w14:paraId="07310E6E" w14:textId="77777777" w:rsidR="000C16C9" w:rsidRPr="005F4325" w:rsidRDefault="000C16C9" w:rsidP="000C16C9">
            <w:r w:rsidRPr="005F4325">
              <w:t xml:space="preserve">Статический уровень:</w:t>
            </w:r>
          </w:p>
        </w:tc>
        <w:tc>
          <w:tcPr>
            <w:tcW w:w="1858" w:type="dxa"/>
            <w:gridSpan w:val="4"/>
          </w:tcPr>
          <w:p w14:paraId="000357E0" w14:textId="5CEA756C" w:rsidR="000C16C9" w:rsidRPr="005F4325" w:rsidRDefault="005973A8" w:rsidP="00491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32.0</w:t>
            </w:r>
          </w:p>
        </w:tc>
        <w:tc>
          <w:tcPr>
            <w:tcW w:w="1745" w:type="dxa"/>
            <w:shd w:val="clear" w:color="auto" w:fill="4472C4" w:themeFill="accent5"/>
          </w:tcPr>
          <w:p w14:paraId="1B4ECB8C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. Понижение:</w:t>
            </w:r>
          </w:p>
        </w:tc>
        <w:tc>
          <w:tcPr>
            <w:tcW w:w="1731" w:type="dxa"/>
            <w:gridSpan w:val="4"/>
          </w:tcPr>
          <w:p w14:paraId="38E382EB" w14:textId="46BCDB3F" w:rsidR="000C16C9" w:rsidRPr="005F4325" w:rsidRDefault="005973A8" w:rsidP="00491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23.0</w:t>
            </w:r>
          </w:p>
        </w:tc>
        <w:tc>
          <w:tcPr>
            <w:tcW w:w="984" w:type="dxa"/>
            <w:shd w:val="clear" w:color="auto" w:fill="4472C4" w:themeFill="accent5"/>
          </w:tcPr>
          <w:p w14:paraId="0B22367F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</w:p>
        </w:tc>
      </w:tr>
      <w:tr w:rsidR="005F4325" w14:paraId="48238984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868970" w14:textId="77777777" w:rsidR="000C16C9" w:rsidRPr="0062651B" w:rsidRDefault="000C16C9" w:rsidP="000C16C9">
            <w:r w:rsidRPr="0062651B">
              <w:t>Дебит:</w:t>
            </w:r>
          </w:p>
        </w:tc>
        <w:tc>
          <w:tcPr>
            <w:tcW w:w="981" w:type="dxa"/>
            <w:gridSpan w:val="2"/>
          </w:tcPr>
          <w:p w14:paraId="45537889" w14:textId="71CB3165" w:rsidR="000C16C9" w:rsidRPr="005F4325" w:rsidRDefault="0062651B" w:rsidP="0049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2.78</w:t>
            </w:r>
          </w:p>
        </w:tc>
        <w:tc>
          <w:tcPr>
            <w:tcW w:w="1036" w:type="dxa"/>
            <w:gridSpan w:val="2"/>
            <w:shd w:val="clear" w:color="auto" w:fill="4472C4" w:themeFill="accent5"/>
          </w:tcPr>
          <w:p w14:paraId="2E43FA82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л/сек</w:t>
            </w:r>
          </w:p>
        </w:tc>
        <w:tc>
          <w:tcPr>
            <w:tcW w:w="1010" w:type="dxa"/>
            <w:gridSpan w:val="3"/>
          </w:tcPr>
          <w:p w14:paraId="00EE25CC" w14:textId="678B7970" w:rsidR="000C16C9" w:rsidRPr="005F4325" w:rsidRDefault="005973A8" w:rsidP="0049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10.0</w:t>
            </w:r>
          </w:p>
        </w:tc>
        <w:tc>
          <w:tcPr>
            <w:tcW w:w="1745" w:type="dxa"/>
            <w:shd w:val="clear" w:color="auto" w:fill="4472C4" w:themeFill="accent5"/>
          </w:tcPr>
          <w:p w14:paraId="4B2CAB0C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час</w:t>
            </w:r>
          </w:p>
        </w:tc>
        <w:tc>
          <w:tcPr>
            <w:tcW w:w="1445" w:type="dxa"/>
            <w:gridSpan w:val="3"/>
          </w:tcPr>
          <w:p w14:paraId="0BAABE16" w14:textId="7C7AEAE7" w:rsidR="000C16C9" w:rsidRPr="005F4325" w:rsidRDefault="0062651B" w:rsidP="0049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240.0</w:t>
            </w:r>
          </w:p>
        </w:tc>
        <w:tc>
          <w:tcPr>
            <w:tcW w:w="1270" w:type="dxa"/>
            <w:gridSpan w:val="2"/>
            <w:shd w:val="clear" w:color="auto" w:fill="4472C4" w:themeFill="accent5"/>
          </w:tcPr>
          <w:p w14:paraId="304AFEF3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</w:t>
            </w:r>
            <w:proofErr w:type="spellStart"/>
            <w:r w:rsidRPr="005F4325">
              <w:rPr>
                <w:b/>
                <w:bCs/>
                <w:color w:val="FFFFFF" w:themeColor="background1"/>
              </w:rPr>
              <w:t>сут</w:t>
            </w:r>
            <w:proofErr w:type="spellEnd"/>
          </w:p>
        </w:tc>
      </w:tr>
      <w:tr w:rsidR="005F4325" w14:paraId="2C77A2C8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65F739C" w14:textId="77777777" w:rsidR="000C16C9" w:rsidRPr="0062651B" w:rsidRDefault="000C16C9" w:rsidP="000C16C9">
            <w:r w:rsidRPr="0062651B">
              <w:t xml:space="preserve">Удельный дебит:</w:t>
            </w:r>
          </w:p>
        </w:tc>
        <w:tc>
          <w:tcPr>
            <w:tcW w:w="981" w:type="dxa"/>
            <w:gridSpan w:val="2"/>
          </w:tcPr>
          <w:p w14:paraId="66E2D54D" w14:textId="74E9C996" w:rsidR="000C16C9" w:rsidRPr="005F4325" w:rsidRDefault="005973A8" w:rsidP="00491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0.12</w:t>
            </w:r>
          </w:p>
        </w:tc>
        <w:tc>
          <w:tcPr>
            <w:tcW w:w="1036" w:type="dxa"/>
            <w:gridSpan w:val="2"/>
            <w:shd w:val="clear" w:color="auto" w:fill="4472C4" w:themeFill="accent5"/>
          </w:tcPr>
          <w:p w14:paraId="271DDC91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л/сек*м</w:t>
            </w:r>
          </w:p>
        </w:tc>
        <w:tc>
          <w:tcPr>
            <w:tcW w:w="1010" w:type="dxa"/>
            <w:gridSpan w:val="3"/>
          </w:tcPr>
          <w:p w14:paraId="3FA3683D" w14:textId="7EB3829C" w:rsidR="000C16C9" w:rsidRPr="005F4325" w:rsidRDefault="0062651B" w:rsidP="00491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0.43</w:t>
            </w:r>
          </w:p>
        </w:tc>
        <w:tc>
          <w:tcPr>
            <w:tcW w:w="1745" w:type="dxa"/>
            <w:shd w:val="clear" w:color="auto" w:fill="4472C4" w:themeFill="accent5"/>
          </w:tcPr>
          <w:p w14:paraId="7AE2C386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час*м</w:t>
            </w:r>
          </w:p>
        </w:tc>
        <w:tc>
          <w:tcPr>
            <w:tcW w:w="1445" w:type="dxa"/>
            <w:gridSpan w:val="3"/>
          </w:tcPr>
          <w:p w14:paraId="6873E3F0" w14:textId="658D3739" w:rsidR="000C16C9" w:rsidRPr="005F4325" w:rsidRDefault="0062651B" w:rsidP="00491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10.32</w:t>
            </w:r>
          </w:p>
        </w:tc>
        <w:tc>
          <w:tcPr>
            <w:tcW w:w="1270" w:type="dxa"/>
            <w:gridSpan w:val="2"/>
            <w:shd w:val="clear" w:color="auto" w:fill="4472C4" w:themeFill="accent5"/>
          </w:tcPr>
          <w:p w14:paraId="40FC5C8F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</w:t>
            </w:r>
            <w:proofErr w:type="spellStart"/>
            <w:r w:rsidRPr="005F4325">
              <w:rPr>
                <w:b/>
                <w:bCs/>
                <w:color w:val="FFFFFF" w:themeColor="background1"/>
              </w:rPr>
              <w:t>сут</w:t>
            </w:r>
            <w:proofErr w:type="spellEnd"/>
            <w:r w:rsidRPr="005F4325">
              <w:rPr>
                <w:b/>
                <w:bCs/>
                <w:color w:val="FFFFFF" w:themeColor="background1"/>
              </w:rPr>
              <w:t>*м</w:t>
            </w:r>
          </w:p>
        </w:tc>
      </w:tr>
    </w:tbl>
    <w:p w14:paraId="04AC9B6A" w14:textId="77777777" w:rsidR="000C16C9" w:rsidRDefault="000C16C9" w:rsidP="000C16C9"/>
    <w:p w14:paraId="6CD2F34B" w14:textId="77777777" w:rsidR="000C16C9" w:rsidRDefault="000C16C9" w:rsidP="000C16C9">
      <w:r w:rsidRPr="000C16C9">
        <w:rPr>
          <w:b/>
        </w:rPr>
        <w:t>Выводы и рекомендации</w:t>
      </w:r>
      <w:r>
        <w:t xml:space="preserve"> по результатам ОФР: в процессе эксплуатации скважины необходимо производить:</w:t>
      </w:r>
    </w:p>
    <w:p w14:paraId="73CC7084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уровнем подземных вод;</w:t>
      </w:r>
    </w:p>
    <w:p w14:paraId="050563EE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химическим, микробиологическим и радиационным составом подземных вод;</w:t>
      </w:r>
    </w:p>
    <w:p w14:paraId="3AD74B32" w14:textId="77777777" w:rsidR="000C16C9" w:rsidRDefault="000C16C9" w:rsidP="000C16C9">
      <w:pPr>
        <w:pStyle w:val="a7"/>
        <w:numPr>
          <w:ilvl w:val="0"/>
          <w:numId w:val="3"/>
        </w:numPr>
      </w:pPr>
      <w:r>
        <w:t>Записи о расходе скважины;</w:t>
      </w:r>
    </w:p>
    <w:p w14:paraId="706C9DAB" w14:textId="77777777" w:rsidR="000C16C9" w:rsidRDefault="000C16C9" w:rsidP="000C16C9">
      <w:r>
        <w:br w:type="page"/>
      </w:r>
    </w:p>
    <w:p w14:paraId="11E9A787" w14:textId="77777777" w:rsidR="000C16C9" w:rsidRDefault="000C16C9" w:rsidP="000C16C9">
      <w:pPr>
        <w:pStyle w:val="a3"/>
      </w:pPr>
      <w:bookmarkStart w:id="12" w:name="_Toc26109290"/>
      <w:r>
        <w:lastRenderedPageBreak/>
        <w:t>Результаты химического анализа подземных вод</w:t>
      </w:r>
      <w:bookmarkEnd w:id="12"/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0C16C9" w14:paraId="43500FCE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05A2B88A" w14:textId="77777777" w:rsidR="000C16C9" w:rsidRDefault="000C16C9" w:rsidP="000C16C9">
            <w:r>
              <w:t>Дата проведения анализов:</w:t>
            </w:r>
          </w:p>
        </w:tc>
        <w:tc>
          <w:tcPr>
            <w:tcW w:w="4673" w:type="dxa"/>
          </w:tcPr>
          <w:p w14:paraId="4E8E473F" w14:textId="7435F35A" w:rsidR="000C16C9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3.10.2009</w:t>
            </w:r>
            <w:r w:rsidR="000457FF">
              <w:t>г</w:t>
            </w:r>
          </w:p>
        </w:tc>
      </w:tr>
      <w:tr w:rsidR="000C16C9" w14:paraId="5378385D" w14:textId="77777777" w:rsidTr="007F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717B3C75" w14:textId="77777777" w:rsidR="000C16C9" w:rsidRDefault="000C16C9" w:rsidP="00DF54EE">
            <w:r>
              <w:t xml:space="preserve">Лаборатория:</w:t>
            </w:r>
          </w:p>
        </w:tc>
        <w:tc>
          <w:tcPr>
            <w:tcW w:w="4673" w:type="dxa"/>
          </w:tcPr>
          <w:p w14:paraId="1FCB408E" w14:textId="2CA1C6DF" w:rsidR="000C16C9" w:rsidRPr="00CA1B71" w:rsidRDefault="00CA1B71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ООО 'Мосинжстрой'</w:t>
            </w:r>
          </w:p>
        </w:tc>
      </w:tr>
      <w:tr w:rsidR="000C16C9" w14:paraId="5D1F9B9D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46172B24" w14:textId="77777777" w:rsidR="000C16C9" w:rsidRDefault="000C16C9" w:rsidP="00DF54EE">
            <w:r>
              <w:t xml:space="preserve">Виды проведенных исследований:</w:t>
            </w:r>
          </w:p>
        </w:tc>
        <w:tc>
          <w:tcPr>
            <w:tcW w:w="4673" w:type="dxa"/>
          </w:tcPr>
          <w:p w14:paraId="01DED860" w14:textId="7FB0EE34" w:rsidR="000C16C9" w:rsidRPr="00CA1B71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Бактериология, радиология</w:t>
            </w:r>
          </w:p>
        </w:tc>
      </w:tr>
      <w:tr w:rsidR="000C16C9" w14:paraId="26653F8C" w14:textId="77777777" w:rsidTr="007F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0A1AD7B" w14:textId="77777777" w:rsidR="000C16C9" w:rsidRDefault="000C16C9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</w:tcPr>
          <w:p w14:paraId="7589112F" w14:textId="31729C86" w:rsidR="000C16C9" w:rsidRPr="00CA1B71" w:rsidRDefault="00CA1B71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Альфа-радиация, радон</w:t>
            </w:r>
          </w:p>
        </w:tc>
      </w:tr>
      <w:tr w:rsidR="000C16C9" w:rsidRPr="000C16C9" w14:paraId="208E30A8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543A0EC" w14:textId="77777777" w:rsidR="000C16C9" w:rsidRDefault="000C16C9" w:rsidP="00DF54EE">
            <w:r>
              <w:t xml:space="preserve">Выводы:</w:t>
            </w:r>
          </w:p>
        </w:tc>
        <w:tc>
          <w:tcPr>
            <w:tcW w:w="5094" w:type="dxa"/>
            <w:gridSpan w:val="2"/>
          </w:tcPr>
          <w:p w14:paraId="5E814703" w14:textId="1EE36B5C" w:rsidR="000C16C9" w:rsidRPr="00CA1B71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-US"/>
              </w:rPr>
              <w:t xml:space="preserve">Отобранная проба воды не соответствут СаНПиН</w:t>
            </w:r>
          </w:p>
        </w:tc>
      </w:tr>
      <w:tr w:rsidR="007F3A6B" w:rsidRPr="000C16C9" w14:paraId="5DDDEE5D" w14:textId="77777777" w:rsidTr="00B0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14:paraId="17D51126" w14:textId="77777777" w:rsidR="007F3A6B" w:rsidRDefault="007F3A6B" w:rsidP="00DF54EE"/>
        </w:tc>
        <w:tc>
          <w:tcPr>
            <w:tcW w:w="5094" w:type="dxa"/>
            <w:gridSpan w:val="2"/>
            <w:shd w:val="clear" w:color="auto" w:fill="FFFFFF" w:themeFill="background1"/>
          </w:tcPr>
          <w:p w14:paraId="63FF8D55" w14:textId="77777777" w:rsidR="007F3A6B" w:rsidRDefault="007F3A6B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0C16C9" w14:paraId="43500FCE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05A2B88A" w14:textId="77777777" w:rsidR="000C16C9" w:rsidRDefault="000C16C9" w:rsidP="000C16C9">
            <w:r>
              <w:t>Дата проведения анализов:</w:t>
            </w:r>
          </w:p>
        </w:tc>
        <w:tc>
          <w:tcPr>
            <w:tcW w:w="4673" w:type="dxa"/>
          </w:tcPr>
          <w:p w14:paraId="4E8E473F" w14:textId="7435F35A" w:rsidR="000C16C9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3.10.2011</w:t>
            </w:r>
            <w:r w:rsidR="000457FF">
              <w:t>г</w:t>
            </w:r>
          </w:p>
        </w:tc>
      </w:tr>
      <w:tr w:rsidR="000C16C9" w14:paraId="5378385D" w14:textId="77777777" w:rsidTr="007F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717B3C75" w14:textId="77777777" w:rsidR="000C16C9" w:rsidRDefault="000C16C9" w:rsidP="00DF54EE">
            <w:r>
              <w:t xml:space="preserve">Лаборатория:</w:t>
            </w:r>
          </w:p>
        </w:tc>
        <w:tc>
          <w:tcPr>
            <w:tcW w:w="4673" w:type="dxa"/>
          </w:tcPr>
          <w:p w14:paraId="1FCB408E" w14:textId="2CA1C6DF" w:rsidR="000C16C9" w:rsidRPr="00CA1B71" w:rsidRDefault="00CA1B71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ООО 'ИГП'</w:t>
            </w:r>
          </w:p>
        </w:tc>
      </w:tr>
      <w:tr w:rsidR="000C16C9" w14:paraId="5D1F9B9D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46172B24" w14:textId="77777777" w:rsidR="000C16C9" w:rsidRDefault="000C16C9" w:rsidP="00DF54EE">
            <w:r>
              <w:t xml:space="preserve">Виды проведенных исследований:</w:t>
            </w:r>
          </w:p>
        </w:tc>
        <w:tc>
          <w:tcPr>
            <w:tcW w:w="4673" w:type="dxa"/>
          </w:tcPr>
          <w:p w14:paraId="01DED860" w14:textId="7FB0EE34" w:rsidR="000C16C9" w:rsidRPr="00CA1B71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Бактериология, радиология</w:t>
            </w:r>
          </w:p>
        </w:tc>
      </w:tr>
      <w:tr w:rsidR="000C16C9" w14:paraId="26653F8C" w14:textId="77777777" w:rsidTr="007F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0A1AD7B" w14:textId="77777777" w:rsidR="000C16C9" w:rsidRDefault="000C16C9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</w:tcPr>
          <w:p w14:paraId="7589112F" w14:textId="31729C86" w:rsidR="000C16C9" w:rsidRPr="00CA1B71" w:rsidRDefault="00CA1B71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Альфа-радиация, радон</w:t>
            </w:r>
          </w:p>
        </w:tc>
      </w:tr>
      <w:tr w:rsidR="000C16C9" w:rsidRPr="000C16C9" w14:paraId="208E30A8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543A0EC" w14:textId="77777777" w:rsidR="000C16C9" w:rsidRDefault="000C16C9" w:rsidP="00DF54EE">
            <w:r>
              <w:t xml:space="preserve">Выводы:</w:t>
            </w:r>
          </w:p>
        </w:tc>
        <w:tc>
          <w:tcPr>
            <w:tcW w:w="5094" w:type="dxa"/>
            <w:gridSpan w:val="2"/>
          </w:tcPr>
          <w:p w14:paraId="5E814703" w14:textId="1EE36B5C" w:rsidR="000C16C9" w:rsidRPr="00CA1B71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-US"/>
              </w:rPr>
              <w:t xml:space="preserve">Отобранная проба воды не соответствут СаНПиН</w:t>
            </w:r>
          </w:p>
        </w:tc>
      </w:tr>
      <w:tr w:rsidR="007F3A6B" w:rsidRPr="000C16C9" w14:paraId="5DDDEE5D" w14:textId="77777777" w:rsidTr="00B0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14:paraId="17D51126" w14:textId="77777777" w:rsidR="007F3A6B" w:rsidRDefault="007F3A6B" w:rsidP="00DF54EE"/>
        </w:tc>
        <w:tc>
          <w:tcPr>
            <w:tcW w:w="5094" w:type="dxa"/>
            <w:gridSpan w:val="2"/>
            <w:shd w:val="clear" w:color="auto" w:fill="FFFFFF" w:themeFill="background1"/>
          </w:tcPr>
          <w:p w14:paraId="63FF8D55" w14:textId="77777777" w:rsidR="007F3A6B" w:rsidRDefault="007F3A6B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</w:tbl>
    <w:p w14:paraId="1159DA59" w14:textId="50481110" w:rsidR="00A60D51" w:rsidRDefault="00272F55" w:rsidP="00A60D51">
      <w:r>
        <w:t xml:space="preserve">Анализы подземных вод представлены</w:t>
      </w:r>
      <w:r w:rsidR="00A60D51">
        <w:t xml:space="preserve"> в </w:t>
      </w:r>
      <w:r w:rsidR="00A60D51" w:rsidRPr="000C16C9">
        <w:rPr>
          <w:b/>
        </w:rPr>
        <w:t xml:space="preserve">приложении </w:t>
      </w:r>
      <w:r w:rsidR="00A60D51" w:rsidRPr="005C0EA2">
        <w:rPr>
          <w:b/>
        </w:rPr>
        <w:t xml:space="preserve">3</w:t>
      </w:r>
      <w:r w:rsidR="00A60D51" w:rsidRPr="000C16C9">
        <w:t>.</w:t>
      </w:r>
    </w:p>
    <w:p w14:paraId="07618DBF" w14:textId="77777777" w:rsidR="00A60D51" w:rsidRPr="00CA1B71" w:rsidRDefault="00A60D51" w:rsidP="00A60D51">
      <w:pPr>
        <w:jc w:val="center"/>
        <w:rPr>
          <w:lang w:val="en-US"/>
        </w:rPr>
      </w:pPr>
    </w:p>
    <w:p w14:paraId="1B52E8E0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p w14:paraId="1D2F062A" w14:textId="77777777" w:rsidR="000C16C9" w:rsidRDefault="000C16C9" w:rsidP="000C16C9">
      <w:pPr>
        <w:pStyle w:val="a3"/>
      </w:pPr>
      <w:bookmarkStart w:id="13" w:name="_Toc26109291"/>
      <w:r>
        <w:t>Данные составителя паспорта</w:t>
      </w:r>
      <w:bookmarkEnd w:id="13"/>
    </w:p>
    <w:p w14:paraId="300C39EC" w14:textId="77777777" w:rsidR="000C16C9" w:rsidRDefault="000C16C9" w:rsidP="000C16C9"/>
    <w:p w14:paraId="6016E335" w14:textId="77777777" w:rsidR="000C16C9" w:rsidRDefault="000C16C9" w:rsidP="000C16C9">
      <w:pPr>
        <w:rPr>
          <w:b/>
        </w:rPr>
      </w:pPr>
      <w:r w:rsidRPr="000C16C9">
        <w:rPr>
          <w:b/>
        </w:rPr>
        <w:t>Паспорт составил:</w:t>
      </w:r>
    </w:p>
    <w:p w14:paraId="6917453D" w14:textId="77777777" w:rsidR="000C16C9" w:rsidRDefault="000C16C9" w:rsidP="000C16C9">
      <w:pPr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685"/>
        <w:gridCol w:w="1407"/>
      </w:tblGrid>
      <w:tr w:rsidR="000C16C9" w:rsidRPr="000C16C9" w14:paraId="6D4C41C9" w14:textId="77777777" w:rsidTr="000C16C9">
        <w:tc>
          <w:tcPr>
            <w:tcW w:w="4253" w:type="dxa"/>
          </w:tcPr>
          <w:p w14:paraId="3CC81EF6" w14:textId="77777777" w:rsidR="000C16C9" w:rsidRPr="000C16C9" w:rsidRDefault="000C16C9" w:rsidP="000C16C9">
            <w:r w:rsidRPr="000C16C9">
              <w:t>Гидрогеолог ООО «Инжгидропроект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4588920" w14:textId="77777777" w:rsidR="000C16C9" w:rsidRPr="000C16C9" w:rsidRDefault="000C16C9" w:rsidP="000C16C9"/>
        </w:tc>
        <w:tc>
          <w:tcPr>
            <w:tcW w:w="1407" w:type="dxa"/>
          </w:tcPr>
          <w:p w14:paraId="33916E96" w14:textId="77777777" w:rsidR="000C16C9" w:rsidRPr="000C16C9" w:rsidRDefault="000C16C9" w:rsidP="000C16C9">
            <w:pPr>
              <w:jc w:val="right"/>
            </w:pPr>
            <w:r w:rsidRPr="000C16C9">
              <w:t>Сизов Н.Е.</w:t>
            </w:r>
          </w:p>
        </w:tc>
      </w:tr>
    </w:tbl>
    <w:p w14:paraId="2184BF4C" w14:textId="77777777" w:rsidR="000C16C9" w:rsidRDefault="000C16C9" w:rsidP="000C16C9"/>
    <w:tbl>
      <w:tblPr>
        <w:tblStyle w:val="a5"/>
        <w:tblW w:w="9323" w:type="dxa"/>
        <w:tblLook w:val="04A0" w:firstRow="1" w:lastRow="0" w:firstColumn="1" w:lastColumn="0" w:noHBand="0" w:noVBand="1"/>
      </w:tblPr>
      <w:tblGrid>
        <w:gridCol w:w="7196"/>
        <w:gridCol w:w="1418"/>
        <w:gridCol w:w="709"/>
      </w:tblGrid>
      <w:tr w:rsidR="003A5761" w14:paraId="3D4020A0" w14:textId="77777777" w:rsidTr="00244B7F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14:paraId="7CAB8313" w14:textId="77777777" w:rsidR="003A5761" w:rsidRDefault="003A5761" w:rsidP="000C16C9">
            <w:r>
              <w:t xml:space="preserve">Дата состав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DF72F" w14:textId="2AE7EE8C" w:rsidR="003A5761" w:rsidRPr="003A5761" w:rsidRDefault="003A5761" w:rsidP="000C16C9">
            <w:pPr>
              <w:rPr>
                <w:lang w:val="en-US"/>
              </w:rPr>
            </w:pPr>
            <w:r>
              <w:rPr>
                <w:lang w:val="en-US"/>
              </w:rPr>
              <w:t xml:space="preserve">27.04.20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239CB8" w14:textId="3E7A865B" w:rsidR="003A5761" w:rsidRPr="000C16C9" w:rsidRDefault="003A5761" w:rsidP="000C16C9">
            <w:r>
              <w:t>г.</w:t>
            </w:r>
          </w:p>
        </w:tc>
      </w:tr>
    </w:tbl>
    <w:p w14:paraId="60307589" w14:textId="77777777" w:rsidR="000C16C9" w:rsidRDefault="000C16C9" w:rsidP="000C16C9"/>
    <w:p w14:paraId="3E19F9B0" w14:textId="77777777" w:rsidR="000C16C9" w:rsidRDefault="000C16C9" w:rsidP="000C16C9"/>
    <w:p w14:paraId="058CA484" w14:textId="77777777" w:rsidR="000C16C9" w:rsidRDefault="000C16C9" w:rsidP="000C16C9"/>
    <w:p w14:paraId="7F900BAE" w14:textId="77777777" w:rsidR="000C16C9" w:rsidRDefault="000C16C9" w:rsidP="000C16C9">
      <w:r w:rsidRPr="000C16C9">
        <w:rPr>
          <w:b/>
        </w:rPr>
        <w:t>Контакты</w:t>
      </w:r>
      <w:r>
        <w:t xml:space="preserve"> организации составител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6704"/>
        <w:gridCol w:w="1134"/>
      </w:tblGrid>
      <w:tr w:rsidR="00082316" w14:paraId="1ACDCE9D" w14:textId="47BE295D" w:rsidTr="00082316">
        <w:trPr>
          <w:trHeight w:val="380"/>
        </w:trPr>
        <w:tc>
          <w:tcPr>
            <w:tcW w:w="1484" w:type="dxa"/>
          </w:tcPr>
          <w:p w14:paraId="541D0719" w14:textId="77777777" w:rsidR="00082316" w:rsidRDefault="00082316" w:rsidP="000C16C9">
            <w:r>
              <w:t>Адрес:</w:t>
            </w:r>
          </w:p>
        </w:tc>
        <w:tc>
          <w:tcPr>
            <w:tcW w:w="6704" w:type="dxa"/>
          </w:tcPr>
          <w:p w14:paraId="78A631B4" w14:textId="77777777" w:rsidR="00082316" w:rsidRDefault="00082316" w:rsidP="000C16C9">
            <w:r>
              <w:t xml:space="preserve">г. Москва, ул. Малая Лубянка, 10 к. 1</w:t>
            </w:r>
          </w:p>
        </w:tc>
        <w:tc>
          <w:tcPr>
            <w:tcW w:w="1134" w:type="dxa"/>
            <w:vMerge w:val="restart"/>
          </w:tcPr>
          <w:p w14:paraId="6545C1F4" w14:textId="3A8ED580" w:rsidR="00082316" w:rsidRDefault="00082316" w:rsidP="000C16C9">
            <w:r>
              <w:rPr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  <w:tr w:rsidR="00082316" w14:paraId="2C13360C" w14:textId="402EA06E" w:rsidTr="00082316">
        <w:trPr>
          <w:trHeight w:val="380"/>
        </w:trPr>
        <w:tc>
          <w:tcPr>
            <w:tcW w:w="1484" w:type="dxa"/>
          </w:tcPr>
          <w:p w14:paraId="647C1933" w14:textId="77777777" w:rsidR="00082316" w:rsidRDefault="00082316" w:rsidP="000C16C9">
            <w:r>
              <w:t>Телефон:</w:t>
            </w:r>
          </w:p>
        </w:tc>
        <w:tc>
          <w:tcPr>
            <w:tcW w:w="6704" w:type="dxa"/>
          </w:tcPr>
          <w:p w14:paraId="07DFB443" w14:textId="77777777" w:rsidR="00082316" w:rsidRDefault="00082316" w:rsidP="000C16C9">
            <w:r w:rsidRPr="000C16C9">
              <w:t>+7(977)380-32-82</w:t>
            </w:r>
          </w:p>
        </w:tc>
        <w:tc>
          <w:tcPr>
            <w:tcW w:w="1134" w:type="dxa"/>
            <w:vMerge/>
          </w:tcPr>
          <w:p w14:paraId="57CD804A" w14:textId="77777777" w:rsidR="00082316" w:rsidRPr="000C16C9" w:rsidRDefault="00082316" w:rsidP="000C16C9"/>
        </w:tc>
      </w:tr>
      <w:tr w:rsidR="00082316" w14:paraId="4AB7C381" w14:textId="01BF790B" w:rsidTr="00082316">
        <w:trPr>
          <w:trHeight w:val="380"/>
        </w:trPr>
        <w:tc>
          <w:tcPr>
            <w:tcW w:w="1484" w:type="dxa"/>
          </w:tcPr>
          <w:p w14:paraId="780D3DAD" w14:textId="77777777" w:rsidR="00082316" w:rsidRPr="000C16C9" w:rsidRDefault="00082316" w:rsidP="000C16C9">
            <w:r>
              <w:rPr>
                <w:lang w:val="en-US"/>
              </w:rPr>
              <w:t>e-mail</w:t>
            </w:r>
            <w:r>
              <w:t>:</w:t>
            </w:r>
          </w:p>
        </w:tc>
        <w:tc>
          <w:tcPr>
            <w:tcW w:w="6704" w:type="dxa"/>
          </w:tcPr>
          <w:p w14:paraId="2F041574" w14:textId="77777777" w:rsidR="00082316" w:rsidRPr="000C16C9" w:rsidRDefault="00082316" w:rsidP="000C16C9">
            <w:pPr>
              <w:rPr>
                <w:lang w:val="en-US"/>
              </w:rPr>
            </w:pPr>
            <w:r>
              <w:rPr>
                <w:lang w:val="en-US"/>
              </w:rPr>
              <w:t>info@enhyp.ru</w:t>
            </w:r>
          </w:p>
        </w:tc>
        <w:tc>
          <w:tcPr>
            <w:tcW w:w="1134" w:type="dxa"/>
            <w:vMerge/>
          </w:tcPr>
          <w:p w14:paraId="29934C87" w14:textId="77777777" w:rsidR="00082316" w:rsidRDefault="00082316" w:rsidP="000C16C9">
            <w:pPr>
              <w:rPr>
                <w:lang w:val="en-US"/>
              </w:rPr>
            </w:pPr>
          </w:p>
        </w:tc>
      </w:tr>
    </w:tbl>
    <w:p w14:paraId="06D406D4" w14:textId="77777777" w:rsidR="000C16C9" w:rsidRDefault="000C16C9" w:rsidP="000C16C9"/>
    <w:p w14:paraId="0F16BA20" w14:textId="77777777" w:rsidR="000C16C9" w:rsidRDefault="000C16C9">
      <w:pPr>
        <w:suppressAutoHyphens w:val="0"/>
        <w:spacing w:after="160" w:line="259" w:lineRule="auto"/>
      </w:pPr>
      <w:r>
        <w:br w:type="page"/>
      </w:r>
    </w:p>
    <w:p w14:paraId="75EF1F8F" w14:textId="77777777" w:rsidR="000C16C9" w:rsidRDefault="000C16C9" w:rsidP="000C16C9">
      <w:pPr>
        <w:pStyle w:val="a3"/>
      </w:pPr>
      <w:bookmarkStart w:id="14" w:name="_Toc26109292"/>
      <w:r>
        <w:lastRenderedPageBreak/>
        <w:t>Краткая памятка</w:t>
      </w:r>
      <w:bookmarkEnd w:id="14"/>
    </w:p>
    <w:p w14:paraId="719AAB2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должительность бездействия скважины после сооружения может отразиться на ее производительности, поэтому необходимо, чтобы скважина была оборудована эксплуатационным подъемником возможно скорее после окончания бурения и опробования. Это особенно важно для скважин, оборудованных фильтрами и эксплуатирующих воды песчаных водоносных горизонтов.</w:t>
      </w:r>
    </w:p>
    <w:p w14:paraId="55A50143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, находившаяся в бездействии свыше одного месяца, обязательно должна быть подвергнута повторной пробно-эксплуатационной откачке до полного осветления воды.</w:t>
      </w:r>
    </w:p>
    <w:p w14:paraId="362E3830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Во всех случаях, когда монтаж эксплуатационного насоса не производится после окончания бурения и опробования, устье скважины должно быть прочно закрыто, лучше всего металлической крышкой с приваркой ее к обсадной трубе. В случае несоблюдения этого требования, скважина может быть загрязнена и засорена. Работы по очистке и восстановлению скважины обычно бывают связаны с большими затратами. В отдельных случаях работы по восстановлению могут не дать положительных результатов, и скважина может совершенно выйти из строя. Целость закрытия скважины должна систематически проверяться владельцем скважины.</w:t>
      </w:r>
    </w:p>
    <w:p w14:paraId="262E62E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ся геолого-техническая документация на скважину, включая акты на заложение, скрытые работы, гидрогеологическое заключение, разрез, акт приема сдачи, паспорт, выданные буровой организацией, должны храниться постоянно. Следует иметь в виду, что по истечении нескольких лет, в случае необходимости переоборудования или ремонта скважины, вся перечисленная выше геолого-техническая документация будет являться исходным материалом для осуществления тех или иных технических мероприятий. </w:t>
      </w:r>
    </w:p>
    <w:p w14:paraId="5C950D1C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сутствие этой документации вызовет необходимость проведения большого объема дополнительных работ, а в некоторых случаях лишит возможности правильно решить вопрос и методику ремонтно-восстановительных работ.</w:t>
      </w:r>
    </w:p>
    <w:p w14:paraId="5D24D92A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еред началом работ по монтажу водоприемника устье скважины должно быть открыто в присутствии представителей организации, владеющей скважиной и организации, монтирующей водоприемник, после чего должна быть замерена глубина скважины.</w:t>
      </w:r>
    </w:p>
    <w:p w14:paraId="69AC12F9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крытие устья скважины и результат замера ее глубины должны быть зафиксированы актом. В зависимости от результатов замера скважины принимается решение о возможности предварительной откачки скважины.</w:t>
      </w:r>
    </w:p>
    <w:p w14:paraId="0960B7D2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изводить чистку скважины, ревизию и монтаж водоподъемного оборудования, во избежание неполадок и аварий, рекомендуется поручить квалифицированным специалистам.</w:t>
      </w:r>
    </w:p>
    <w:p w14:paraId="5E78B334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бслуживание скважины должно вестись людьми, хорошо знающими водоподъемное оборудование и имеющими право на ведение этой работы.</w:t>
      </w:r>
    </w:p>
    <w:p w14:paraId="577FA96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Рекомендуется опорную плиту погружного насоса устанавливать не на обсадную техническую или </w:t>
      </w:r>
      <w:proofErr w:type="spellStart"/>
      <w:r>
        <w:t>фильтро</w:t>
      </w:r>
      <w:proofErr w:type="spellEnd"/>
      <w:r>
        <w:t>-эксплуатационную колонну труб, а на специальный бетонный фундамент.</w:t>
      </w:r>
    </w:p>
    <w:p w14:paraId="5792DA9D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ибрация от работающего насоса, переходящая на трубы и фильтр, может вызвать </w:t>
      </w:r>
      <w:proofErr w:type="spellStart"/>
      <w:r>
        <w:t>пескование</w:t>
      </w:r>
      <w:proofErr w:type="spellEnd"/>
      <w:r>
        <w:t xml:space="preserve"> скважины.</w:t>
      </w:r>
    </w:p>
    <w:p w14:paraId="37D99F1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и вводе скважины в эксплуатацию насос должен включаться с минимальной производительностью с дальнейшим постепенным увеличением отбора воды до рекомендуемого.</w:t>
      </w:r>
    </w:p>
    <w:p w14:paraId="32B8F7F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 должна эксплуатироваться с дебитом, не превышающим рекомендованного буровой организацией.</w:t>
      </w:r>
    </w:p>
    <w:p w14:paraId="7D0DAAEC" w14:textId="77777777" w:rsidR="00EC3783" w:rsidRDefault="00EC3783">
      <w:pPr>
        <w:suppressAutoHyphens w:val="0"/>
        <w:spacing w:after="160" w:line="259" w:lineRule="auto"/>
      </w:pPr>
      <w:r>
        <w:br w:type="page"/>
      </w:r>
    </w:p>
    <w:p w14:paraId="10632B08" w14:textId="77777777" w:rsidR="005B0C51" w:rsidRDefault="005B0C51" w:rsidP="005B0C51">
      <w:pPr>
        <w:pStyle w:val="a3"/>
        <w:jc w:val="center"/>
      </w:pPr>
    </w:p>
    <w:p w14:paraId="477678CB" w14:textId="77777777" w:rsidR="005B0C51" w:rsidRDefault="005B0C51" w:rsidP="005B0C51">
      <w:pPr>
        <w:pStyle w:val="a3"/>
        <w:jc w:val="center"/>
      </w:pPr>
    </w:p>
    <w:p w14:paraId="2704E801" w14:textId="77777777" w:rsidR="005B0C51" w:rsidRDefault="005B0C51" w:rsidP="005B0C51">
      <w:pPr>
        <w:pStyle w:val="a3"/>
        <w:jc w:val="center"/>
      </w:pPr>
    </w:p>
    <w:p w14:paraId="02452331" w14:textId="77777777" w:rsidR="005B0C51" w:rsidRDefault="005B0C51" w:rsidP="005B0C51">
      <w:pPr>
        <w:pStyle w:val="a3"/>
        <w:jc w:val="center"/>
      </w:pPr>
    </w:p>
    <w:p w14:paraId="3163C473" w14:textId="77777777" w:rsidR="005B0C51" w:rsidRDefault="005B0C51" w:rsidP="005B0C51">
      <w:pPr>
        <w:pStyle w:val="a3"/>
        <w:jc w:val="center"/>
      </w:pPr>
    </w:p>
    <w:p w14:paraId="5B744BB7" w14:textId="77777777" w:rsidR="005B0C51" w:rsidRDefault="005B0C51" w:rsidP="005B0C51">
      <w:pPr>
        <w:pStyle w:val="a3"/>
        <w:jc w:val="center"/>
      </w:pPr>
    </w:p>
    <w:p w14:paraId="17899774" w14:textId="77777777" w:rsidR="005B0C51" w:rsidRDefault="005B0C51" w:rsidP="005B0C51">
      <w:pPr>
        <w:pStyle w:val="a3"/>
        <w:jc w:val="center"/>
      </w:pPr>
    </w:p>
    <w:p w14:paraId="14840D2B" w14:textId="77777777" w:rsidR="005B0C51" w:rsidRDefault="005B0C51" w:rsidP="005B0C51">
      <w:pPr>
        <w:pStyle w:val="a3"/>
        <w:jc w:val="center"/>
      </w:pPr>
    </w:p>
    <w:p w14:paraId="28F9DDCD" w14:textId="77777777" w:rsidR="005B0C51" w:rsidRDefault="005B0C51" w:rsidP="005B0C51">
      <w:pPr>
        <w:pStyle w:val="a3"/>
        <w:jc w:val="center"/>
      </w:pPr>
    </w:p>
    <w:p w14:paraId="14BEB746" w14:textId="77777777" w:rsidR="005B0C51" w:rsidRDefault="005B0C51" w:rsidP="005B0C51">
      <w:pPr>
        <w:pStyle w:val="a3"/>
        <w:jc w:val="center"/>
      </w:pPr>
    </w:p>
    <w:p w14:paraId="7389BBF0" w14:textId="77777777" w:rsidR="005B0C51" w:rsidRDefault="005B0C51" w:rsidP="005B0C51">
      <w:pPr>
        <w:pStyle w:val="a3"/>
        <w:jc w:val="center"/>
      </w:pPr>
    </w:p>
    <w:p w14:paraId="05FBD948" w14:textId="77777777" w:rsidR="005B0C51" w:rsidRDefault="005B0C51" w:rsidP="005B0C51">
      <w:pPr>
        <w:pStyle w:val="a3"/>
        <w:jc w:val="center"/>
      </w:pPr>
    </w:p>
    <w:p w14:paraId="29CB52A2" w14:textId="77777777" w:rsidR="005B0C51" w:rsidRDefault="005B0C51" w:rsidP="005B0C51">
      <w:pPr>
        <w:pStyle w:val="a3"/>
        <w:jc w:val="center"/>
      </w:pPr>
    </w:p>
    <w:p w14:paraId="782DE285" w14:textId="77777777" w:rsidR="005B0C51" w:rsidRDefault="005B0C51" w:rsidP="005B0C51">
      <w:pPr>
        <w:pStyle w:val="a3"/>
        <w:jc w:val="center"/>
      </w:pPr>
    </w:p>
    <w:p w14:paraId="13580812" w14:textId="77777777" w:rsidR="005B0C51" w:rsidRDefault="005B0C51" w:rsidP="005B0C51">
      <w:pPr>
        <w:pStyle w:val="a3"/>
        <w:ind w:left="-1701"/>
        <w:jc w:val="center"/>
      </w:pPr>
      <w:bookmarkStart w:id="15" w:name="_Toc26109293"/>
      <w:r>
        <w:t>Приложения</w:t>
      </w:r>
      <w:bookmarkEnd w:id="15"/>
    </w:p>
    <w:p w14:paraId="19A8D6E0" w14:textId="72F1D9AB" w:rsidR="00485364" w:rsidRPr="00B52CFA" w:rsidRDefault="00485364" w:rsidP="00810065">
      <w:pPr>
        <w:rPr>
          <w:b/>
          <w:sz w:val="28"/>
          <w:szCs w:val="28"/>
        </w:rPr>
      </w:pPr>
    </w:p>
    <w:p w14:paraId="7D480A44" w14:textId="211F031E" w:rsidR="00491443" w:rsidRPr="00491443" w:rsidRDefault="00491443" w:rsidP="00491443">
      <w:pPr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</w:p>
    <w:sectPr w:rsidR="00491443" w:rsidRPr="00491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D651D7F"/>
    <w:multiLevelType w:val="multilevel"/>
    <w:tmpl w:val="0E2E70E8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357015"/>
    <w:multiLevelType w:val="hybridMultilevel"/>
    <w:tmpl w:val="540235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791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E45E59"/>
    <w:multiLevelType w:val="hybridMultilevel"/>
    <w:tmpl w:val="AA96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97896"/>
    <w:multiLevelType w:val="hybridMultilevel"/>
    <w:tmpl w:val="C0EA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E5FC3"/>
    <w:multiLevelType w:val="hybridMultilevel"/>
    <w:tmpl w:val="1B2CD7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615E1"/>
    <w:multiLevelType w:val="hybridMultilevel"/>
    <w:tmpl w:val="048A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232253">
    <w:abstractNumId w:val="3"/>
  </w:num>
  <w:num w:numId="2" w16cid:durableId="156578836">
    <w:abstractNumId w:val="1"/>
  </w:num>
  <w:num w:numId="3" w16cid:durableId="675352249">
    <w:abstractNumId w:val="6"/>
  </w:num>
  <w:num w:numId="4" w16cid:durableId="2081127880">
    <w:abstractNumId w:val="0"/>
  </w:num>
  <w:num w:numId="5" w16cid:durableId="1515455827">
    <w:abstractNumId w:val="4"/>
  </w:num>
  <w:num w:numId="6" w16cid:durableId="972177755">
    <w:abstractNumId w:val="2"/>
  </w:num>
  <w:num w:numId="7" w16cid:durableId="1362241514">
    <w:abstractNumId w:val="7"/>
  </w:num>
  <w:num w:numId="8" w16cid:durableId="927692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848"/>
    <w:rsid w:val="00042394"/>
    <w:rsid w:val="00044142"/>
    <w:rsid w:val="000457FF"/>
    <w:rsid w:val="00054D10"/>
    <w:rsid w:val="000605E1"/>
    <w:rsid w:val="00082316"/>
    <w:rsid w:val="00084C5A"/>
    <w:rsid w:val="000923D9"/>
    <w:rsid w:val="000A267D"/>
    <w:rsid w:val="000C16C9"/>
    <w:rsid w:val="000C4F8B"/>
    <w:rsid w:val="000C5F78"/>
    <w:rsid w:val="000D2E9A"/>
    <w:rsid w:val="000E38A1"/>
    <w:rsid w:val="000E7430"/>
    <w:rsid w:val="000F0B19"/>
    <w:rsid w:val="00100BD7"/>
    <w:rsid w:val="0011190D"/>
    <w:rsid w:val="00111FC2"/>
    <w:rsid w:val="0015530D"/>
    <w:rsid w:val="001601CA"/>
    <w:rsid w:val="00161CAA"/>
    <w:rsid w:val="0017674D"/>
    <w:rsid w:val="0018154E"/>
    <w:rsid w:val="001A09B0"/>
    <w:rsid w:val="001A33D8"/>
    <w:rsid w:val="001A7C03"/>
    <w:rsid w:val="001B46F5"/>
    <w:rsid w:val="001D526A"/>
    <w:rsid w:val="001E7DF4"/>
    <w:rsid w:val="00230F82"/>
    <w:rsid w:val="00235EB5"/>
    <w:rsid w:val="00243C39"/>
    <w:rsid w:val="00244B7F"/>
    <w:rsid w:val="00246CE1"/>
    <w:rsid w:val="002575F5"/>
    <w:rsid w:val="00272F55"/>
    <w:rsid w:val="00274E89"/>
    <w:rsid w:val="002850CA"/>
    <w:rsid w:val="00295FAE"/>
    <w:rsid w:val="002A4A07"/>
    <w:rsid w:val="002B10F5"/>
    <w:rsid w:val="002B5263"/>
    <w:rsid w:val="002C222D"/>
    <w:rsid w:val="002C7D86"/>
    <w:rsid w:val="002D21B4"/>
    <w:rsid w:val="002E1817"/>
    <w:rsid w:val="002E6F5B"/>
    <w:rsid w:val="002F0383"/>
    <w:rsid w:val="00307551"/>
    <w:rsid w:val="00314C06"/>
    <w:rsid w:val="00354D60"/>
    <w:rsid w:val="00367095"/>
    <w:rsid w:val="00374777"/>
    <w:rsid w:val="0038201D"/>
    <w:rsid w:val="00394C54"/>
    <w:rsid w:val="003A5761"/>
    <w:rsid w:val="003B28CD"/>
    <w:rsid w:val="003B7345"/>
    <w:rsid w:val="003C380D"/>
    <w:rsid w:val="003D6D08"/>
    <w:rsid w:val="003D7025"/>
    <w:rsid w:val="003D74F1"/>
    <w:rsid w:val="0040356D"/>
    <w:rsid w:val="00422326"/>
    <w:rsid w:val="00424B19"/>
    <w:rsid w:val="00426BFF"/>
    <w:rsid w:val="00460C86"/>
    <w:rsid w:val="00475F12"/>
    <w:rsid w:val="00485364"/>
    <w:rsid w:val="00490073"/>
    <w:rsid w:val="00491443"/>
    <w:rsid w:val="004A349C"/>
    <w:rsid w:val="004A572F"/>
    <w:rsid w:val="004B3F96"/>
    <w:rsid w:val="004D43BC"/>
    <w:rsid w:val="004D666D"/>
    <w:rsid w:val="004F7AD3"/>
    <w:rsid w:val="005012CD"/>
    <w:rsid w:val="0051776D"/>
    <w:rsid w:val="00565760"/>
    <w:rsid w:val="00573769"/>
    <w:rsid w:val="00585FD3"/>
    <w:rsid w:val="00594171"/>
    <w:rsid w:val="005973A8"/>
    <w:rsid w:val="005B0C51"/>
    <w:rsid w:val="005B60CB"/>
    <w:rsid w:val="005C0EA2"/>
    <w:rsid w:val="005C3E9E"/>
    <w:rsid w:val="005D44E5"/>
    <w:rsid w:val="005D7461"/>
    <w:rsid w:val="005D7867"/>
    <w:rsid w:val="005E2AF5"/>
    <w:rsid w:val="005F4325"/>
    <w:rsid w:val="005F6C83"/>
    <w:rsid w:val="00606A6E"/>
    <w:rsid w:val="00620FC1"/>
    <w:rsid w:val="0062651B"/>
    <w:rsid w:val="0062726A"/>
    <w:rsid w:val="00637F55"/>
    <w:rsid w:val="00655B9C"/>
    <w:rsid w:val="006572B8"/>
    <w:rsid w:val="00677255"/>
    <w:rsid w:val="006A1304"/>
    <w:rsid w:val="006A3437"/>
    <w:rsid w:val="006B379D"/>
    <w:rsid w:val="006C2B26"/>
    <w:rsid w:val="006C2D28"/>
    <w:rsid w:val="006D1F91"/>
    <w:rsid w:val="006D5DC7"/>
    <w:rsid w:val="006E2A30"/>
    <w:rsid w:val="006F36B9"/>
    <w:rsid w:val="00715DEB"/>
    <w:rsid w:val="00717E92"/>
    <w:rsid w:val="00727EBF"/>
    <w:rsid w:val="00727EFE"/>
    <w:rsid w:val="0075454B"/>
    <w:rsid w:val="00755C5D"/>
    <w:rsid w:val="0076036E"/>
    <w:rsid w:val="00785A6A"/>
    <w:rsid w:val="007B211A"/>
    <w:rsid w:val="007B704F"/>
    <w:rsid w:val="007B7D45"/>
    <w:rsid w:val="007C43E4"/>
    <w:rsid w:val="007C72A1"/>
    <w:rsid w:val="007D0F24"/>
    <w:rsid w:val="007F38CF"/>
    <w:rsid w:val="007F3A6B"/>
    <w:rsid w:val="00810065"/>
    <w:rsid w:val="00812351"/>
    <w:rsid w:val="00831A5A"/>
    <w:rsid w:val="0085723D"/>
    <w:rsid w:val="00865E55"/>
    <w:rsid w:val="00871139"/>
    <w:rsid w:val="0088208E"/>
    <w:rsid w:val="008859A9"/>
    <w:rsid w:val="00897BD4"/>
    <w:rsid w:val="008A5E0E"/>
    <w:rsid w:val="008A625D"/>
    <w:rsid w:val="008B317F"/>
    <w:rsid w:val="008B5577"/>
    <w:rsid w:val="008C16E3"/>
    <w:rsid w:val="008D4792"/>
    <w:rsid w:val="008D4D0A"/>
    <w:rsid w:val="008E1468"/>
    <w:rsid w:val="0095108A"/>
    <w:rsid w:val="00953F02"/>
    <w:rsid w:val="00956848"/>
    <w:rsid w:val="009649A0"/>
    <w:rsid w:val="00992846"/>
    <w:rsid w:val="00994A30"/>
    <w:rsid w:val="009B00B0"/>
    <w:rsid w:val="009C4785"/>
    <w:rsid w:val="009D0DC1"/>
    <w:rsid w:val="009D3BEA"/>
    <w:rsid w:val="00A167B2"/>
    <w:rsid w:val="00A22B5D"/>
    <w:rsid w:val="00A43E3D"/>
    <w:rsid w:val="00A45458"/>
    <w:rsid w:val="00A5152F"/>
    <w:rsid w:val="00A60D51"/>
    <w:rsid w:val="00A66B7C"/>
    <w:rsid w:val="00A83F3C"/>
    <w:rsid w:val="00A954A7"/>
    <w:rsid w:val="00A96382"/>
    <w:rsid w:val="00AA4996"/>
    <w:rsid w:val="00AB12B0"/>
    <w:rsid w:val="00AC31D1"/>
    <w:rsid w:val="00AD235A"/>
    <w:rsid w:val="00B03E00"/>
    <w:rsid w:val="00B17A7D"/>
    <w:rsid w:val="00B34C72"/>
    <w:rsid w:val="00B52C92"/>
    <w:rsid w:val="00B52CFA"/>
    <w:rsid w:val="00B613B0"/>
    <w:rsid w:val="00B6779A"/>
    <w:rsid w:val="00B7562E"/>
    <w:rsid w:val="00B858A4"/>
    <w:rsid w:val="00BF28F4"/>
    <w:rsid w:val="00C0703B"/>
    <w:rsid w:val="00C45957"/>
    <w:rsid w:val="00C648CC"/>
    <w:rsid w:val="00C727EE"/>
    <w:rsid w:val="00C73E1A"/>
    <w:rsid w:val="00C76A09"/>
    <w:rsid w:val="00C771E9"/>
    <w:rsid w:val="00C955E4"/>
    <w:rsid w:val="00CA1B71"/>
    <w:rsid w:val="00CA6616"/>
    <w:rsid w:val="00CC4B82"/>
    <w:rsid w:val="00CD2B6D"/>
    <w:rsid w:val="00CF09A8"/>
    <w:rsid w:val="00CF3956"/>
    <w:rsid w:val="00D11CEC"/>
    <w:rsid w:val="00D508CA"/>
    <w:rsid w:val="00D63C7E"/>
    <w:rsid w:val="00D86F31"/>
    <w:rsid w:val="00D91B41"/>
    <w:rsid w:val="00DF54EE"/>
    <w:rsid w:val="00E03E0A"/>
    <w:rsid w:val="00E200F4"/>
    <w:rsid w:val="00E62E1C"/>
    <w:rsid w:val="00E77C67"/>
    <w:rsid w:val="00E81D2C"/>
    <w:rsid w:val="00E8588B"/>
    <w:rsid w:val="00E86C40"/>
    <w:rsid w:val="00E8713A"/>
    <w:rsid w:val="00E97D81"/>
    <w:rsid w:val="00EA2522"/>
    <w:rsid w:val="00EA7350"/>
    <w:rsid w:val="00EC3394"/>
    <w:rsid w:val="00EC3783"/>
    <w:rsid w:val="00EC45B6"/>
    <w:rsid w:val="00ED54CC"/>
    <w:rsid w:val="00EE497A"/>
    <w:rsid w:val="00F10D0B"/>
    <w:rsid w:val="00F117EC"/>
    <w:rsid w:val="00F33B93"/>
    <w:rsid w:val="00F41F5F"/>
    <w:rsid w:val="00F561C9"/>
    <w:rsid w:val="00F86C6A"/>
    <w:rsid w:val="00FA0B91"/>
    <w:rsid w:val="00FB1973"/>
    <w:rsid w:val="00FB3A50"/>
    <w:rsid w:val="00FC107D"/>
    <w:rsid w:val="00FD1377"/>
    <w:rsid w:val="00FD6AB8"/>
    <w:rsid w:val="00FE3E81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6BE6"/>
  <w15:docId w15:val="{68809FAD-F085-4A97-A56F-4268CEE9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8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"/>
    <w:next w:val="a"/>
    <w:link w:val="12"/>
    <w:uiPriority w:val="9"/>
    <w:qFormat/>
    <w:rsid w:val="005B0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C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C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Подзаголовок_1"/>
    <w:basedOn w:val="a3"/>
    <w:link w:val="14"/>
    <w:autoRedefine/>
    <w:qFormat/>
    <w:rsid w:val="009D3BEA"/>
    <w:rPr>
      <w:color w:val="5B9BD5" w:themeColor="accent1"/>
      <w:sz w:val="24"/>
    </w:rPr>
  </w:style>
  <w:style w:type="character" w:customStyle="1" w:styleId="14">
    <w:name w:val="Подзаголовок_1 Знак"/>
    <w:basedOn w:val="a4"/>
    <w:link w:val="13"/>
    <w:rsid w:val="009D3BEA"/>
    <w:rPr>
      <w:rFonts w:eastAsiaTheme="minorEastAsia" w:cs="Times New Roman"/>
      <w:color w:val="5B9BD5" w:themeColor="accent1"/>
      <w:spacing w:val="15"/>
      <w:sz w:val="24"/>
      <w:szCs w:val="24"/>
      <w:lang w:eastAsia="ar-SA"/>
    </w:rPr>
  </w:style>
  <w:style w:type="paragraph" w:styleId="a3">
    <w:name w:val="Subtitle"/>
    <w:basedOn w:val="a"/>
    <w:next w:val="a"/>
    <w:link w:val="a4"/>
    <w:uiPriority w:val="11"/>
    <w:qFormat/>
    <w:rsid w:val="00CC4B8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CC4B82"/>
    <w:rPr>
      <w:rFonts w:eastAsiaTheme="minorEastAsia" w:cs="Times New Roman"/>
      <w:color w:val="5A5A5A" w:themeColor="text1" w:themeTint="A5"/>
      <w:spacing w:val="15"/>
      <w:sz w:val="28"/>
      <w:szCs w:val="24"/>
      <w:lang w:eastAsia="ar-SA"/>
    </w:rPr>
  </w:style>
  <w:style w:type="numbering" w:customStyle="1" w:styleId="10">
    <w:name w:val="Обычный_1"/>
    <w:uiPriority w:val="99"/>
    <w:rsid w:val="00A167B2"/>
    <w:pPr>
      <w:numPr>
        <w:numId w:val="1"/>
      </w:numPr>
    </w:pPr>
  </w:style>
  <w:style w:type="numbering" w:customStyle="1" w:styleId="1">
    <w:name w:val="Цуп_1"/>
    <w:uiPriority w:val="99"/>
    <w:rsid w:val="00A167B2"/>
    <w:pPr>
      <w:numPr>
        <w:numId w:val="2"/>
      </w:numPr>
    </w:pPr>
  </w:style>
  <w:style w:type="table" w:styleId="a5">
    <w:name w:val="Table Grid"/>
    <w:basedOn w:val="a1"/>
    <w:uiPriority w:val="39"/>
    <w:rsid w:val="00CC4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0C16C9"/>
    <w:pPr>
      <w:spacing w:after="200"/>
    </w:pPr>
    <w:rPr>
      <w:i/>
      <w:iCs/>
      <w:color w:val="44546A" w:themeColor="text2"/>
      <w:sz w:val="18"/>
      <w:szCs w:val="18"/>
    </w:rPr>
  </w:style>
  <w:style w:type="table" w:styleId="-65">
    <w:name w:val="Grid Table 6 Colorful Accent 5"/>
    <w:basedOn w:val="a1"/>
    <w:uiPriority w:val="51"/>
    <w:rsid w:val="000C16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Grid Table 4 Accent 1"/>
    <w:basedOn w:val="a1"/>
    <w:uiPriority w:val="49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1">
    <w:name w:val="Grid Table 3 Accent 1"/>
    <w:basedOn w:val="a1"/>
    <w:uiPriority w:val="48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25">
    <w:name w:val="Grid Table 2 Accent 5"/>
    <w:basedOn w:val="a1"/>
    <w:uiPriority w:val="47"/>
    <w:rsid w:val="000C16C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5">
    <w:name w:val="Grid Table 5 Dark Accent 5"/>
    <w:basedOn w:val="a1"/>
    <w:uiPriority w:val="50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7">
    <w:name w:val="List Paragraph"/>
    <w:basedOn w:val="a"/>
    <w:uiPriority w:val="34"/>
    <w:qFormat/>
    <w:rsid w:val="000C16C9"/>
    <w:pPr>
      <w:ind w:left="720"/>
      <w:contextualSpacing/>
    </w:pPr>
  </w:style>
  <w:style w:type="paragraph" w:customStyle="1" w:styleId="15">
    <w:name w:val="Текст1"/>
    <w:basedOn w:val="a"/>
    <w:rsid w:val="000C16C9"/>
    <w:pPr>
      <w:spacing w:line="360" w:lineRule="auto"/>
    </w:pPr>
    <w:rPr>
      <w:szCs w:val="20"/>
    </w:rPr>
  </w:style>
  <w:style w:type="character" w:customStyle="1" w:styleId="12">
    <w:name w:val="Заголовок 1 Знак"/>
    <w:basedOn w:val="a0"/>
    <w:link w:val="11"/>
    <w:uiPriority w:val="9"/>
    <w:rsid w:val="005B0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8">
    <w:name w:val="TOC Heading"/>
    <w:basedOn w:val="11"/>
    <w:next w:val="a"/>
    <w:uiPriority w:val="39"/>
    <w:unhideWhenUsed/>
    <w:qFormat/>
    <w:rsid w:val="005B0C51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C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B0C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16">
    <w:name w:val="toc 1"/>
    <w:basedOn w:val="a"/>
    <w:next w:val="a"/>
    <w:autoRedefine/>
    <w:uiPriority w:val="39"/>
    <w:unhideWhenUsed/>
    <w:rsid w:val="005B0C51"/>
    <w:pPr>
      <w:spacing w:after="100"/>
    </w:pPr>
  </w:style>
  <w:style w:type="character" w:styleId="a9">
    <w:name w:val="Hyperlink"/>
    <w:basedOn w:val="a0"/>
    <w:uiPriority w:val="99"/>
    <w:unhideWhenUsed/>
    <w:rsid w:val="005B0C5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a">
    <w:name w:val="Placeholder Text"/>
    <w:basedOn w:val="a0"/>
    <w:uiPriority w:val="99"/>
    <w:semiHidden/>
    <w:rsid w:val="003D7025"/>
    <w:rPr>
      <w:color w:val="808080"/>
    </w:rPr>
  </w:style>
  <w:style w:type="table" w:styleId="-51">
    <w:name w:val="Grid Table 5 Dark Accent 1"/>
    <w:basedOn w:val="a1"/>
    <w:uiPriority w:val="50"/>
    <w:rsid w:val="002E18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65BC-A0C0-419F-BD79-58EDC5E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2</TotalTime>
  <Pages>12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chka</dc:creator>
  <cp:keywords/>
  <dc:description/>
  <cp:lastModifiedBy>Николай</cp:lastModifiedBy>
  <cp:revision>117</cp:revision>
  <cp:lastPrinted>2022-06-06T15:48:00Z</cp:lastPrinted>
  <dcterms:created xsi:type="dcterms:W3CDTF">2019-09-19T15:49:00Z</dcterms:created>
  <dcterms:modified xsi:type="dcterms:W3CDTF">2023-04-26T23:30:00Z</dcterms:modified>
  <dc:identifier/>
  <dc:language/>
</cp:coreProperties>
</file>